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E4" w:rsidRPr="003423B5" w:rsidRDefault="00516FE4"/>
    <w:tbl>
      <w:tblPr>
        <w:tblpPr w:leftFromText="180" w:rightFromText="180" w:horzAnchor="margin" w:tblpX="-612" w:tblpY="72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160"/>
        <w:gridCol w:w="2070"/>
        <w:gridCol w:w="2127"/>
        <w:gridCol w:w="2103"/>
      </w:tblGrid>
      <w:tr w:rsidR="003423B5" w:rsidRPr="003423B5" w:rsidTr="007D07FA">
        <w:tc>
          <w:tcPr>
            <w:tcW w:w="648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proofErr w:type="gramStart"/>
            <w:r w:rsidRPr="003423B5">
              <w:rPr>
                <w:rFonts w:cs="新細明體" w:hint="eastAsia"/>
              </w:rPr>
              <w:t>週</w:t>
            </w:r>
            <w:proofErr w:type="gramEnd"/>
            <w:r w:rsidRPr="003423B5">
              <w:rPr>
                <w:rFonts w:cs="新細明體" w:hint="eastAsia"/>
              </w:rPr>
              <w:t>次</w:t>
            </w:r>
          </w:p>
        </w:tc>
        <w:tc>
          <w:tcPr>
            <w:tcW w:w="90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proofErr w:type="gramStart"/>
            <w:r w:rsidRPr="003423B5">
              <w:rPr>
                <w:rFonts w:cs="新細明體" w:hint="eastAsia"/>
              </w:rPr>
              <w:t>起迄</w:t>
            </w:r>
            <w:proofErr w:type="gramEnd"/>
            <w:r w:rsidRPr="003423B5">
              <w:rPr>
                <w:rFonts w:cs="新細明體" w:hint="eastAsia"/>
              </w:rPr>
              <w:t>日期</w:t>
            </w:r>
          </w:p>
        </w:tc>
        <w:tc>
          <w:tcPr>
            <w:tcW w:w="216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一般行政</w:t>
            </w:r>
          </w:p>
        </w:tc>
        <w:tc>
          <w:tcPr>
            <w:tcW w:w="4197" w:type="dxa"/>
            <w:gridSpan w:val="2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教導處</w:t>
            </w:r>
          </w:p>
        </w:tc>
        <w:tc>
          <w:tcPr>
            <w:tcW w:w="2103" w:type="dxa"/>
            <w:vMerge w:val="restart"/>
            <w:vAlign w:val="center"/>
          </w:tcPr>
          <w:p w:rsidR="00516FE4" w:rsidRPr="00A0369F" w:rsidRDefault="00516FE4" w:rsidP="006B1255">
            <w:pPr>
              <w:jc w:val="center"/>
              <w:rPr>
                <w:color w:val="000000" w:themeColor="text1"/>
              </w:rPr>
            </w:pPr>
            <w:r w:rsidRPr="00A0369F">
              <w:rPr>
                <w:rFonts w:cs="新細明體" w:hint="eastAsia"/>
                <w:color w:val="000000" w:themeColor="text1"/>
              </w:rPr>
              <w:t>總務處</w:t>
            </w:r>
          </w:p>
        </w:tc>
      </w:tr>
      <w:tr w:rsidR="003423B5" w:rsidRPr="003423B5" w:rsidTr="007D07FA">
        <w:tc>
          <w:tcPr>
            <w:tcW w:w="648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2070" w:type="dxa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教務組</w:t>
            </w:r>
          </w:p>
        </w:tc>
        <w:tc>
          <w:tcPr>
            <w:tcW w:w="2127" w:type="dxa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訓導組</w:t>
            </w:r>
          </w:p>
        </w:tc>
        <w:tc>
          <w:tcPr>
            <w:tcW w:w="2103" w:type="dxa"/>
            <w:vMerge/>
            <w:vAlign w:val="center"/>
          </w:tcPr>
          <w:p w:rsidR="00516FE4" w:rsidRPr="00A0369F" w:rsidRDefault="00516FE4" w:rsidP="006B1255">
            <w:pPr>
              <w:jc w:val="center"/>
              <w:rPr>
                <w:color w:val="000000" w:themeColor="text1"/>
              </w:rPr>
            </w:pPr>
          </w:p>
        </w:tc>
      </w:tr>
      <w:tr w:rsidR="003423B5" w:rsidRPr="003423B5" w:rsidTr="007D07FA">
        <w:tc>
          <w:tcPr>
            <w:tcW w:w="648" w:type="dxa"/>
            <w:vAlign w:val="center"/>
          </w:tcPr>
          <w:p w:rsidR="00516FE4" w:rsidRPr="003423B5" w:rsidRDefault="00516FE4" w:rsidP="006C6885">
            <w:pPr>
              <w:jc w:val="center"/>
            </w:pPr>
            <w:r w:rsidRPr="003423B5">
              <w:t>1</w:t>
            </w:r>
          </w:p>
        </w:tc>
        <w:tc>
          <w:tcPr>
            <w:tcW w:w="900" w:type="dxa"/>
            <w:vAlign w:val="center"/>
          </w:tcPr>
          <w:p w:rsidR="00516FE4" w:rsidRPr="003423B5" w:rsidRDefault="00516FE4" w:rsidP="003E5751">
            <w:pPr>
              <w:jc w:val="center"/>
            </w:pPr>
            <w:r w:rsidRPr="003423B5">
              <w:t>8/</w:t>
            </w:r>
            <w:r w:rsidR="00135A9F" w:rsidRPr="003423B5">
              <w:rPr>
                <w:rFonts w:hint="eastAsia"/>
              </w:rPr>
              <w:t>30</w:t>
            </w:r>
          </w:p>
          <w:p w:rsidR="00516FE4" w:rsidRPr="003423B5" w:rsidRDefault="00516FE4" w:rsidP="003E5751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516FE4" w:rsidRPr="003423B5" w:rsidRDefault="0036418A" w:rsidP="0036418A">
            <w:pPr>
              <w:jc w:val="center"/>
            </w:pPr>
            <w:r>
              <w:rPr>
                <w:rFonts w:hint="eastAsia"/>
              </w:rPr>
              <w:t>9</w:t>
            </w:r>
            <w:r w:rsidR="00516FE4" w:rsidRPr="003423B5">
              <w:t>/</w:t>
            </w:r>
            <w:r>
              <w:rPr>
                <w:rFonts w:hint="eastAsia"/>
              </w:rPr>
              <w:t>5</w:t>
            </w:r>
          </w:p>
        </w:tc>
        <w:tc>
          <w:tcPr>
            <w:tcW w:w="2160" w:type="dxa"/>
            <w:vAlign w:val="center"/>
          </w:tcPr>
          <w:p w:rsidR="00516FE4" w:rsidRPr="003423B5" w:rsidRDefault="00516FE4" w:rsidP="0049670F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開學典禮</w:t>
            </w:r>
            <w:r w:rsidRPr="003423B5">
              <w:t>(8/</w:t>
            </w:r>
            <w:r w:rsidR="005B0E3B" w:rsidRPr="003423B5">
              <w:rPr>
                <w:rFonts w:hint="eastAsia"/>
              </w:rPr>
              <w:t>3</w:t>
            </w:r>
            <w:r w:rsidR="00E565B1">
              <w:rPr>
                <w:rFonts w:hint="eastAsia"/>
              </w:rPr>
              <w:t>1</w:t>
            </w:r>
            <w:r w:rsidRPr="003423B5">
              <w:t>)</w:t>
            </w:r>
          </w:p>
          <w:p w:rsidR="00516FE4" w:rsidRPr="003423B5" w:rsidRDefault="00516FE4" w:rsidP="006C6885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編訂行事曆</w:t>
            </w:r>
          </w:p>
          <w:p w:rsidR="00516FE4" w:rsidRPr="003423B5" w:rsidRDefault="00516FE4" w:rsidP="006C6885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擬定週三進修計畫</w:t>
            </w:r>
          </w:p>
          <w:p w:rsidR="00516FE4" w:rsidRPr="003423B5" w:rsidRDefault="00516FE4" w:rsidP="00BD0851"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友善校園宣導</w:t>
            </w:r>
          </w:p>
          <w:p w:rsidR="00516FE4" w:rsidRPr="003423B5" w:rsidRDefault="00516FE4" w:rsidP="006C6885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環境教育宣導</w:t>
            </w:r>
          </w:p>
          <w:p w:rsidR="00516FE4" w:rsidRPr="003423B5" w:rsidRDefault="00516FE4" w:rsidP="00C83FE1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交通安全宣導月</w:t>
            </w:r>
            <w:r w:rsidR="00E565B1" w:rsidRPr="003423B5">
              <w:sym w:font="Wingdings" w:char="F0D8"/>
            </w:r>
            <w:r w:rsidR="00E565B1" w:rsidRPr="003423B5">
              <w:rPr>
                <w:rFonts w:cs="新細明體" w:hint="eastAsia"/>
              </w:rPr>
              <w:t>校務會議</w:t>
            </w:r>
            <w:r w:rsidR="00E565B1" w:rsidRPr="003423B5">
              <w:t>(</w:t>
            </w:r>
            <w:r w:rsidR="00E565B1" w:rsidRPr="003423B5">
              <w:rPr>
                <w:rFonts w:hint="eastAsia"/>
              </w:rPr>
              <w:t>9</w:t>
            </w:r>
            <w:r w:rsidR="00E565B1" w:rsidRPr="003423B5">
              <w:t>/</w:t>
            </w:r>
            <w:r w:rsidR="00E565B1">
              <w:rPr>
                <w:rFonts w:hint="eastAsia"/>
              </w:rPr>
              <w:t>2</w:t>
            </w:r>
            <w:r w:rsidR="00E565B1" w:rsidRPr="003423B5">
              <w:t>)</w:t>
            </w:r>
          </w:p>
        </w:tc>
        <w:tc>
          <w:tcPr>
            <w:tcW w:w="2070" w:type="dxa"/>
            <w:vAlign w:val="center"/>
          </w:tcPr>
          <w:p w:rsidR="00516FE4" w:rsidRPr="00923637" w:rsidRDefault="00516FE4" w:rsidP="006C6885">
            <w:pPr>
              <w:snapToGrid w:val="0"/>
              <w:spacing w:line="240" w:lineRule="atLeast"/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分發教科書</w:t>
            </w:r>
          </w:p>
          <w:p w:rsidR="00516FE4" w:rsidRPr="00923637" w:rsidRDefault="00516FE4" w:rsidP="006C6885">
            <w:pPr>
              <w:snapToGrid w:val="0"/>
              <w:spacing w:line="240" w:lineRule="atLeast"/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編排日課表</w:t>
            </w:r>
          </w:p>
          <w:p w:rsidR="00516FE4" w:rsidRPr="00923637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擬定各項比賽及活動</w:t>
            </w:r>
          </w:p>
          <w:p w:rsidR="00516FE4" w:rsidRPr="00923637" w:rsidRDefault="00516FE4" w:rsidP="006C6885">
            <w:pPr>
              <w:ind w:left="240" w:hanging="240"/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編排新生學籍</w:t>
            </w:r>
          </w:p>
          <w:p w:rsidR="00C83FE1" w:rsidRPr="00923637" w:rsidRDefault="00C83FE1" w:rsidP="006C6885">
            <w:pPr>
              <w:ind w:left="240" w:hanging="240"/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語文選手培訓</w:t>
            </w:r>
          </w:p>
          <w:p w:rsidR="00923637" w:rsidRPr="00923637" w:rsidRDefault="00923637" w:rsidP="00923637">
            <w:pPr>
              <w:ind w:left="240" w:hanging="240"/>
            </w:pPr>
            <w:r w:rsidRPr="00923637">
              <w:sym w:font="Wingdings" w:char="F0D8"/>
            </w:r>
            <w:r w:rsidRPr="00923637">
              <w:rPr>
                <w:rFonts w:hint="eastAsia"/>
              </w:rPr>
              <w:t>圖書館藏整理</w:t>
            </w:r>
          </w:p>
        </w:tc>
        <w:tc>
          <w:tcPr>
            <w:tcW w:w="2127" w:type="dxa"/>
            <w:vAlign w:val="center"/>
          </w:tcPr>
          <w:p w:rsidR="00516FE4" w:rsidRPr="006F3AB8" w:rsidRDefault="00516FE4" w:rsidP="006C6885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編排導護輪值</w:t>
            </w:r>
          </w:p>
          <w:p w:rsidR="00516FE4" w:rsidRPr="006F3AB8" w:rsidRDefault="00516FE4" w:rsidP="006C6885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午餐供應</w:t>
            </w:r>
          </w:p>
          <w:p w:rsidR="00516FE4" w:rsidRPr="006F3AB8" w:rsidRDefault="00516FE4" w:rsidP="006C6885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路隊組訓</w:t>
            </w:r>
          </w:p>
          <w:p w:rsidR="00516FE4" w:rsidRPr="006F3AB8" w:rsidRDefault="00516FE4" w:rsidP="006C6885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訓練縣運選手</w:t>
            </w:r>
          </w:p>
          <w:p w:rsidR="00516FE4" w:rsidRPr="006F3AB8" w:rsidRDefault="00516FE4" w:rsidP="006C6885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整理校園環境</w:t>
            </w:r>
          </w:p>
          <w:p w:rsidR="00516FE4" w:rsidRPr="006F3AB8" w:rsidRDefault="00516FE4" w:rsidP="006F3AB8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排定清潔區域</w:t>
            </w:r>
          </w:p>
          <w:p w:rsidR="006F3AB8" w:rsidRPr="006F3AB8" w:rsidRDefault="006F3AB8" w:rsidP="006F3AB8">
            <w:r w:rsidRPr="006F3AB8">
              <w:rPr>
                <w:rFonts w:cs="新細明體"/>
              </w:rPr>
              <w:sym w:font="Wingdings" w:char="F0D8"/>
            </w:r>
            <w:r w:rsidRPr="006F3AB8">
              <w:rPr>
                <w:rFonts w:cs="新細明體" w:hint="eastAsia"/>
              </w:rPr>
              <w:t>縣運</w:t>
            </w:r>
            <w:r>
              <w:rPr>
                <w:rFonts w:cs="新細明體" w:hint="eastAsia"/>
                <w:lang w:eastAsia="zh-HK"/>
              </w:rPr>
              <w:t>籃球</w:t>
            </w:r>
            <w:r w:rsidRPr="006F3AB8">
              <w:rPr>
                <w:rFonts w:cs="新細明體" w:hint="eastAsia"/>
              </w:rPr>
              <w:t>賽</w:t>
            </w:r>
            <w:r>
              <w:rPr>
                <w:rFonts w:cs="新細明體" w:hint="eastAsia"/>
              </w:rPr>
              <w:t>(9/27~29)</w:t>
            </w:r>
          </w:p>
        </w:tc>
        <w:tc>
          <w:tcPr>
            <w:tcW w:w="2103" w:type="dxa"/>
            <w:vAlign w:val="center"/>
          </w:tcPr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分發辦公用品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分配清潔用具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遊戲器材檢修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/>
                <w:color w:val="000000" w:themeColor="text1"/>
                <w:kern w:val="0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="00A0369F" w:rsidRPr="00A0369F">
              <w:rPr>
                <w:rFonts w:hint="eastAsia"/>
                <w:color w:val="000000" w:themeColor="text1"/>
              </w:rPr>
              <w:t>代理</w:t>
            </w:r>
            <w:r w:rsidRPr="00A0369F">
              <w:rPr>
                <w:rFonts w:cs="新細明體" w:hint="eastAsia"/>
                <w:color w:val="000000" w:themeColor="text1"/>
              </w:rPr>
              <w:t>教師投保</w:t>
            </w:r>
          </w:p>
          <w:p w:rsidR="008D46C3" w:rsidRPr="00A0369F" w:rsidRDefault="008D46C3" w:rsidP="00A0369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="00A0369F" w:rsidRPr="00A0369F">
              <w:rPr>
                <w:rFonts w:hint="eastAsia"/>
                <w:color w:val="000000" w:themeColor="text1"/>
              </w:rPr>
              <w:t>餐廳冷氣機裝設</w:t>
            </w:r>
          </w:p>
        </w:tc>
      </w:tr>
      <w:tr w:rsidR="003423B5" w:rsidRPr="003423B5" w:rsidTr="007D07FA">
        <w:tc>
          <w:tcPr>
            <w:tcW w:w="648" w:type="dxa"/>
            <w:vAlign w:val="center"/>
          </w:tcPr>
          <w:p w:rsidR="00516FE4" w:rsidRPr="003423B5" w:rsidRDefault="00516FE4" w:rsidP="006C6885">
            <w:pPr>
              <w:jc w:val="center"/>
            </w:pPr>
            <w:r w:rsidRPr="003423B5">
              <w:t>2</w:t>
            </w:r>
          </w:p>
        </w:tc>
        <w:tc>
          <w:tcPr>
            <w:tcW w:w="900" w:type="dxa"/>
            <w:vAlign w:val="center"/>
          </w:tcPr>
          <w:p w:rsidR="00516FE4" w:rsidRPr="003423B5" w:rsidRDefault="00516FE4" w:rsidP="00E40422">
            <w:pPr>
              <w:jc w:val="center"/>
            </w:pPr>
            <w:r w:rsidRPr="003423B5">
              <w:t>9/</w:t>
            </w:r>
            <w:r w:rsidR="00CF2DB5">
              <w:rPr>
                <w:rFonts w:hint="eastAsia"/>
              </w:rPr>
              <w:t>6</w:t>
            </w:r>
          </w:p>
          <w:p w:rsidR="00516FE4" w:rsidRPr="003423B5" w:rsidRDefault="00516FE4" w:rsidP="00E40422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516FE4" w:rsidRPr="003423B5" w:rsidRDefault="00516FE4" w:rsidP="00135A9F">
            <w:pPr>
              <w:jc w:val="center"/>
            </w:pPr>
            <w:r w:rsidRPr="003423B5">
              <w:t>9/</w:t>
            </w:r>
            <w:r w:rsidR="00CF2DB5">
              <w:rPr>
                <w:rFonts w:hint="eastAsia"/>
              </w:rPr>
              <w:t>12</w:t>
            </w:r>
          </w:p>
        </w:tc>
        <w:tc>
          <w:tcPr>
            <w:tcW w:w="2160" w:type="dxa"/>
            <w:vAlign w:val="center"/>
          </w:tcPr>
          <w:p w:rsidR="00516FE4" w:rsidRPr="003423B5" w:rsidRDefault="00516FE4" w:rsidP="006C6885"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學校資訊系統建置</w:t>
            </w:r>
          </w:p>
          <w:p w:rsidR="003F5A59" w:rsidRPr="003423B5" w:rsidRDefault="003F5A59" w:rsidP="003F5A59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分區研習</w:t>
            </w:r>
          </w:p>
          <w:p w:rsidR="00516FE4" w:rsidRPr="003423B5" w:rsidRDefault="00516FE4" w:rsidP="00FA1D78"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召開課發會</w:t>
            </w:r>
            <w:proofErr w:type="gramEnd"/>
          </w:p>
          <w:p w:rsidR="00516FE4" w:rsidRPr="003423B5" w:rsidRDefault="00516FE4" w:rsidP="00E565B1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縣運</w:t>
            </w:r>
            <w:r w:rsidR="006F3AB8">
              <w:rPr>
                <w:rFonts w:cs="新細明體" w:hint="eastAsia"/>
              </w:rPr>
              <w:t>9/11-9/13</w:t>
            </w:r>
            <w:r w:rsidR="00E565B1" w:rsidRPr="003423B5">
              <w:t xml:space="preserve"> </w:t>
            </w:r>
          </w:p>
        </w:tc>
        <w:tc>
          <w:tcPr>
            <w:tcW w:w="2070" w:type="dxa"/>
            <w:vAlign w:val="center"/>
          </w:tcPr>
          <w:p w:rsidR="00516FE4" w:rsidRPr="00923637" w:rsidRDefault="00516FE4" w:rsidP="006C6885">
            <w:pPr>
              <w:snapToGrid w:val="0"/>
              <w:spacing w:line="240" w:lineRule="atLeast"/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送教科書</w:t>
            </w:r>
            <w:r w:rsidR="00C83FE1" w:rsidRPr="00923637">
              <w:rPr>
                <w:rFonts w:cs="新細明體" w:hint="eastAsia"/>
              </w:rPr>
              <w:t>驗收紀錄</w:t>
            </w:r>
          </w:p>
          <w:p w:rsidR="00516FE4" w:rsidRPr="00923637" w:rsidRDefault="00516FE4" w:rsidP="00661120">
            <w:pPr>
              <w:snapToGrid w:val="0"/>
              <w:spacing w:line="240" w:lineRule="atLeast"/>
              <w:ind w:left="240" w:hangingChars="100" w:hanging="240"/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班級教具及圖書整理</w:t>
            </w:r>
          </w:p>
          <w:p w:rsidR="00516FE4" w:rsidRPr="00923637" w:rsidRDefault="00516FE4" w:rsidP="00C83FE1">
            <w:pPr>
              <w:snapToGrid w:val="0"/>
              <w:spacing w:line="240" w:lineRule="atLeast"/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教學環境佈置</w:t>
            </w:r>
          </w:p>
          <w:p w:rsidR="00C83FE1" w:rsidRPr="00923637" w:rsidRDefault="00C83FE1" w:rsidP="00C83FE1">
            <w:pPr>
              <w:snapToGrid w:val="0"/>
              <w:spacing w:line="240" w:lineRule="atLeast"/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語文選手培訓</w:t>
            </w:r>
          </w:p>
          <w:p w:rsidR="00C83FE1" w:rsidRPr="00923637" w:rsidRDefault="00923637" w:rsidP="00923637">
            <w:pPr>
              <w:snapToGrid w:val="0"/>
              <w:spacing w:line="240" w:lineRule="atLeast"/>
            </w:pPr>
            <w:r w:rsidRPr="00923637">
              <w:sym w:font="Wingdings" w:char="F0D8"/>
            </w:r>
            <w:r w:rsidRPr="00923637">
              <w:rPr>
                <w:rFonts w:hint="eastAsia"/>
              </w:rPr>
              <w:t>圖書館藏整理</w:t>
            </w:r>
          </w:p>
        </w:tc>
        <w:tc>
          <w:tcPr>
            <w:tcW w:w="2127" w:type="dxa"/>
            <w:vAlign w:val="center"/>
          </w:tcPr>
          <w:p w:rsidR="00516FE4" w:rsidRPr="006F3AB8" w:rsidRDefault="00516FE4" w:rsidP="000550A7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登革熱宣導</w:t>
            </w:r>
          </w:p>
          <w:p w:rsidR="006F3AB8" w:rsidRPr="006F3AB8" w:rsidRDefault="006F3AB8" w:rsidP="006F3AB8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祖孫</w:t>
            </w:r>
            <w:proofErr w:type="gramStart"/>
            <w:r w:rsidRPr="006F3AB8">
              <w:rPr>
                <w:rFonts w:cs="新細明體" w:hint="eastAsia"/>
              </w:rPr>
              <w:t>週</w:t>
            </w:r>
            <w:proofErr w:type="gramEnd"/>
            <w:r w:rsidRPr="006F3AB8">
              <w:rPr>
                <w:rFonts w:cs="新細明體" w:hint="eastAsia"/>
              </w:rPr>
              <w:t>活動</w:t>
            </w:r>
            <w:r w:rsidRPr="006F3AB8">
              <w:rPr>
                <w:rFonts w:cs="新細明體" w:hint="eastAsia"/>
              </w:rPr>
              <w:t>(9/6)</w:t>
            </w:r>
          </w:p>
          <w:p w:rsidR="00C46253" w:rsidRPr="006F3AB8" w:rsidRDefault="00C46253" w:rsidP="00C46253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友善校園活動</w:t>
            </w:r>
          </w:p>
          <w:p w:rsidR="00516FE4" w:rsidRPr="00E565B1" w:rsidRDefault="00C46253" w:rsidP="000550A7">
            <w:pPr>
              <w:rPr>
                <w:color w:val="FF0000"/>
              </w:rPr>
            </w:pPr>
            <w:r w:rsidRPr="006F3AB8">
              <w:sym w:font="Wingdings" w:char="F0D8"/>
            </w:r>
            <w:r w:rsidRPr="006F3AB8">
              <w:rPr>
                <w:rFonts w:hint="eastAsia"/>
              </w:rPr>
              <w:t>辦理學生平安保險</w:t>
            </w:r>
          </w:p>
        </w:tc>
        <w:tc>
          <w:tcPr>
            <w:tcW w:w="2103" w:type="dxa"/>
          </w:tcPr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飲用水設備檢修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環保小組長訓練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獎學金受理申請</w:t>
            </w:r>
          </w:p>
          <w:p w:rsidR="00516FE4" w:rsidRPr="00A0369F" w:rsidRDefault="00A0369F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hint="eastAsia"/>
                <w:color w:val="000000" w:themeColor="text1"/>
              </w:rPr>
              <w:t>教育優先區舞獅教學</w:t>
            </w:r>
          </w:p>
        </w:tc>
      </w:tr>
      <w:tr w:rsidR="003423B5" w:rsidRPr="003423B5" w:rsidTr="007D07FA">
        <w:trPr>
          <w:trHeight w:val="1957"/>
        </w:trPr>
        <w:tc>
          <w:tcPr>
            <w:tcW w:w="648" w:type="dxa"/>
            <w:vAlign w:val="center"/>
          </w:tcPr>
          <w:p w:rsidR="00516FE4" w:rsidRPr="003423B5" w:rsidRDefault="00516FE4" w:rsidP="007D3A52">
            <w:pPr>
              <w:jc w:val="center"/>
            </w:pPr>
            <w:r w:rsidRPr="003423B5">
              <w:t>3</w:t>
            </w:r>
          </w:p>
        </w:tc>
        <w:tc>
          <w:tcPr>
            <w:tcW w:w="900" w:type="dxa"/>
            <w:vAlign w:val="center"/>
          </w:tcPr>
          <w:p w:rsidR="00516FE4" w:rsidRPr="003423B5" w:rsidRDefault="007D7B03" w:rsidP="007D3A52">
            <w:pPr>
              <w:jc w:val="center"/>
            </w:pPr>
            <w:r w:rsidRPr="003423B5">
              <w:t>9/</w:t>
            </w:r>
            <w:r w:rsidR="00CF2DB5">
              <w:rPr>
                <w:rFonts w:hint="eastAsia"/>
              </w:rPr>
              <w:t>13</w:t>
            </w:r>
          </w:p>
          <w:p w:rsidR="00516FE4" w:rsidRPr="003423B5" w:rsidRDefault="00516FE4" w:rsidP="007D3A52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516FE4" w:rsidRPr="003423B5" w:rsidRDefault="00516FE4" w:rsidP="007D7B03">
            <w:pPr>
              <w:jc w:val="center"/>
            </w:pPr>
            <w:r w:rsidRPr="003423B5">
              <w:t>9/1</w:t>
            </w:r>
            <w:r w:rsidR="00CF2DB5">
              <w:rPr>
                <w:rFonts w:hint="eastAsia"/>
              </w:rPr>
              <w:t>9</w:t>
            </w:r>
          </w:p>
        </w:tc>
        <w:tc>
          <w:tcPr>
            <w:tcW w:w="2160" w:type="dxa"/>
            <w:vAlign w:val="center"/>
          </w:tcPr>
          <w:p w:rsidR="00516FE4" w:rsidRPr="003423B5" w:rsidRDefault="00516FE4" w:rsidP="007D3A52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hint="eastAsia"/>
              </w:rPr>
              <w:t>教師自我專業進修研習規劃</w:t>
            </w:r>
            <w:r w:rsidRPr="003423B5">
              <w:t xml:space="preserve"> </w:t>
            </w:r>
          </w:p>
          <w:p w:rsidR="00E565B1" w:rsidRDefault="00516FE4" w:rsidP="00E565B1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</w:rPr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校網維護</w:t>
            </w:r>
            <w:proofErr w:type="gramEnd"/>
          </w:p>
          <w:p w:rsidR="00516FE4" w:rsidRPr="003423B5" w:rsidRDefault="00516FE4" w:rsidP="00E565B1">
            <w:pPr>
              <w:snapToGrid w:val="0"/>
              <w:spacing w:line="240" w:lineRule="atLeast"/>
              <w:ind w:left="240" w:hangingChars="100" w:hanging="240"/>
            </w:pPr>
          </w:p>
        </w:tc>
        <w:tc>
          <w:tcPr>
            <w:tcW w:w="2070" w:type="dxa"/>
            <w:vAlign w:val="center"/>
          </w:tcPr>
          <w:p w:rsidR="00516FE4" w:rsidRPr="00923637" w:rsidRDefault="00516FE4" w:rsidP="00661120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辦理</w:t>
            </w:r>
            <w:r w:rsidR="00C83FE1" w:rsidRPr="00923637">
              <w:rPr>
                <w:rFonts w:cs="新細明體" w:hint="eastAsia"/>
              </w:rPr>
              <w:t>學產助學金</w:t>
            </w:r>
          </w:p>
          <w:p w:rsidR="00C83FE1" w:rsidRPr="00923637" w:rsidRDefault="00C83FE1" w:rsidP="00C83FE1">
            <w:pPr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美展作品準備</w:t>
            </w:r>
          </w:p>
          <w:p w:rsidR="00C83FE1" w:rsidRPr="00923637" w:rsidRDefault="00516FE4" w:rsidP="007D3A52">
            <w:pPr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cs="新細明體" w:hint="eastAsia"/>
              </w:rPr>
              <w:t>語文選手培訓</w:t>
            </w:r>
          </w:p>
          <w:p w:rsidR="00923637" w:rsidRPr="00923637" w:rsidRDefault="00923637" w:rsidP="007D3A52">
            <w:pPr>
              <w:rPr>
                <w:rFonts w:cs="新細明體"/>
              </w:rPr>
            </w:pPr>
            <w:r w:rsidRPr="00923637">
              <w:sym w:font="Wingdings" w:char="F0D8"/>
            </w:r>
            <w:r w:rsidRPr="00923637">
              <w:rPr>
                <w:rFonts w:hint="eastAsia"/>
              </w:rPr>
              <w:t>圖書館藏整理</w:t>
            </w:r>
          </w:p>
        </w:tc>
        <w:tc>
          <w:tcPr>
            <w:tcW w:w="2127" w:type="dxa"/>
            <w:vAlign w:val="center"/>
          </w:tcPr>
          <w:p w:rsidR="00516FE4" w:rsidRPr="006F3AB8" w:rsidRDefault="00516FE4" w:rsidP="007D3A52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="006F3AB8">
              <w:rPr>
                <w:rFonts w:cs="新細明體" w:hint="eastAsia"/>
                <w:lang w:eastAsia="zh-HK"/>
              </w:rPr>
              <w:t>親職教育</w:t>
            </w:r>
            <w:r w:rsidR="006F3AB8">
              <w:rPr>
                <w:rFonts w:cs="新細明體" w:hint="eastAsia"/>
                <w:lang w:eastAsia="zh-HK"/>
              </w:rPr>
              <w:t>(9/19)</w:t>
            </w:r>
          </w:p>
          <w:p w:rsidR="00516FE4" w:rsidRPr="006F3AB8" w:rsidRDefault="00516FE4" w:rsidP="007D3A52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視力保健宣導</w:t>
            </w:r>
          </w:p>
          <w:p w:rsidR="00516FE4" w:rsidRPr="006F3AB8" w:rsidRDefault="00516FE4" w:rsidP="007D3A52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腸病毒宣導</w:t>
            </w:r>
          </w:p>
          <w:p w:rsidR="00C46253" w:rsidRPr="006F3AB8" w:rsidRDefault="00516FE4" w:rsidP="00C46253">
            <w:pPr>
              <w:snapToGrid w:val="0"/>
              <w:spacing w:line="240" w:lineRule="atLeast"/>
              <w:rPr>
                <w:rFonts w:cs="新細明體"/>
              </w:rPr>
            </w:pPr>
            <w:r w:rsidRPr="006F3AB8">
              <w:sym w:font="Wingdings" w:char="F0D8"/>
            </w:r>
            <w:r w:rsidR="00C46253" w:rsidRPr="006F3AB8">
              <w:rPr>
                <w:rFonts w:cs="新細明體" w:hint="eastAsia"/>
              </w:rPr>
              <w:t>表揚縣運</w:t>
            </w:r>
            <w:r w:rsidRPr="006F3AB8">
              <w:rPr>
                <w:rFonts w:cs="新細明體" w:hint="eastAsia"/>
              </w:rPr>
              <w:t>選手</w:t>
            </w:r>
          </w:p>
          <w:p w:rsidR="00516FE4" w:rsidRPr="00E565B1" w:rsidRDefault="00C46253" w:rsidP="006F3AB8">
            <w:pPr>
              <w:snapToGrid w:val="0"/>
              <w:spacing w:line="240" w:lineRule="atLeast"/>
              <w:rPr>
                <w:color w:val="FF0000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身高體重測量</w:t>
            </w:r>
          </w:p>
        </w:tc>
        <w:tc>
          <w:tcPr>
            <w:tcW w:w="2103" w:type="dxa"/>
          </w:tcPr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jc w:val="both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班級教室檢修</w:t>
            </w:r>
          </w:p>
          <w:p w:rsidR="00516FE4" w:rsidRPr="00A0369F" w:rsidRDefault="00516FE4" w:rsidP="00137A77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召開家長委員會</w:t>
            </w: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防火設施檢查</w:t>
            </w:r>
          </w:p>
          <w:p w:rsidR="008D46C3" w:rsidRPr="00A0369F" w:rsidRDefault="00516FE4" w:rsidP="00466B45">
            <w:pPr>
              <w:snapToGrid w:val="0"/>
              <w:spacing w:line="240" w:lineRule="atLeast"/>
              <w:rPr>
                <w:rFonts w:cs="新細明體"/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防災演練預演</w:t>
            </w:r>
          </w:p>
        </w:tc>
      </w:tr>
      <w:tr w:rsidR="003423B5" w:rsidRPr="003423B5" w:rsidTr="007D07FA">
        <w:trPr>
          <w:trHeight w:val="1956"/>
        </w:trPr>
        <w:tc>
          <w:tcPr>
            <w:tcW w:w="648" w:type="dxa"/>
            <w:vAlign w:val="center"/>
          </w:tcPr>
          <w:p w:rsidR="00516FE4" w:rsidRPr="003423B5" w:rsidRDefault="00516FE4" w:rsidP="007D3A52">
            <w:pPr>
              <w:jc w:val="center"/>
            </w:pPr>
            <w:r w:rsidRPr="003423B5">
              <w:t>4</w:t>
            </w:r>
          </w:p>
        </w:tc>
        <w:tc>
          <w:tcPr>
            <w:tcW w:w="900" w:type="dxa"/>
            <w:vAlign w:val="center"/>
          </w:tcPr>
          <w:p w:rsidR="00516FE4" w:rsidRPr="003423B5" w:rsidRDefault="00CF2DB5" w:rsidP="007D3A52">
            <w:pPr>
              <w:jc w:val="center"/>
            </w:pPr>
            <w:r>
              <w:t>9/</w:t>
            </w:r>
            <w:r>
              <w:rPr>
                <w:rFonts w:hint="eastAsia"/>
              </w:rPr>
              <w:t>20</w:t>
            </w:r>
          </w:p>
          <w:p w:rsidR="00516FE4" w:rsidRPr="003423B5" w:rsidRDefault="00516FE4" w:rsidP="007D3A52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516FE4" w:rsidRPr="003423B5" w:rsidRDefault="00516FE4" w:rsidP="007D7B03">
            <w:pPr>
              <w:jc w:val="center"/>
            </w:pPr>
            <w:r w:rsidRPr="003423B5">
              <w:t>9/2</w:t>
            </w:r>
            <w:r w:rsidR="00CF2DB5">
              <w:rPr>
                <w:rFonts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E565B1" w:rsidRPr="003423B5" w:rsidRDefault="00516FE4" w:rsidP="00E565B1">
            <w:pPr>
              <w:spacing w:line="240" w:lineRule="exact"/>
              <w:rPr>
                <w:rFonts w:cs="新細明體"/>
              </w:rPr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防災日（</w:t>
            </w:r>
            <w:r w:rsidRPr="003423B5">
              <w:t>9/21</w:t>
            </w:r>
            <w:r w:rsidRPr="003423B5">
              <w:rPr>
                <w:rFonts w:cs="新細明體" w:hint="eastAsia"/>
              </w:rPr>
              <w:t>）</w:t>
            </w:r>
            <w:r w:rsidR="00E565B1" w:rsidRPr="003423B5">
              <w:sym w:font="Wingdings" w:char="F0D8"/>
            </w:r>
            <w:r w:rsidR="00E565B1" w:rsidRPr="003423B5">
              <w:rPr>
                <w:rFonts w:hint="eastAsia"/>
              </w:rPr>
              <w:t>12</w:t>
            </w:r>
            <w:r w:rsidR="00E565B1" w:rsidRPr="003423B5">
              <w:rPr>
                <w:rFonts w:hint="eastAsia"/>
              </w:rPr>
              <w:t>年國教宣導</w:t>
            </w:r>
          </w:p>
          <w:p w:rsidR="00E565B1" w:rsidRDefault="00E565B1" w:rsidP="00E565B1">
            <w:pPr>
              <w:spacing w:line="240" w:lineRule="exact"/>
              <w:rPr>
                <w:rFonts w:cs="新細明體"/>
              </w:rPr>
            </w:pPr>
            <w:r w:rsidRPr="003423B5">
              <w:rPr>
                <w:rFonts w:cs="新細明體" w:hint="eastAsia"/>
              </w:rPr>
              <w:t>（</w:t>
            </w:r>
            <w:r>
              <w:rPr>
                <w:rFonts w:cs="新細明體" w:hint="eastAsia"/>
              </w:rPr>
              <w:t>9</w:t>
            </w:r>
            <w:r w:rsidRPr="003423B5">
              <w:t>/</w:t>
            </w:r>
            <w:r w:rsidRPr="003423B5"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  <w:r w:rsidRPr="003423B5">
              <w:rPr>
                <w:rFonts w:cs="新細明體" w:hint="eastAsia"/>
              </w:rPr>
              <w:t>）</w:t>
            </w:r>
          </w:p>
          <w:p w:rsidR="00E565B1" w:rsidRDefault="00E565B1" w:rsidP="00E565B1">
            <w:pPr>
              <w:spacing w:line="240" w:lineRule="exact"/>
            </w:pPr>
            <w:r w:rsidRPr="003423B5">
              <w:sym w:font="Wingdings" w:char="F0D8"/>
            </w:r>
            <w:r>
              <w:rPr>
                <w:rFonts w:hint="eastAsia"/>
              </w:rPr>
              <w:t>9/25</w:t>
            </w:r>
            <w:r>
              <w:rPr>
                <w:rFonts w:hint="eastAsia"/>
              </w:rPr>
              <w:t>全縣語文競</w:t>
            </w:r>
          </w:p>
          <w:p w:rsidR="00E565B1" w:rsidRDefault="00E565B1" w:rsidP="00E565B1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賽</w:t>
            </w:r>
          </w:p>
          <w:p w:rsidR="00E565B1" w:rsidRPr="003423B5" w:rsidRDefault="00E565B1" w:rsidP="00E565B1">
            <w:pPr>
              <w:spacing w:line="240" w:lineRule="exact"/>
            </w:pPr>
            <w:r w:rsidRPr="003423B5">
              <w:sym w:font="Wingdings" w:char="F0D8"/>
            </w:r>
            <w:r>
              <w:rPr>
                <w:rFonts w:hint="eastAsia"/>
              </w:rPr>
              <w:t>9/26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>10/2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上課</w:t>
            </w:r>
          </w:p>
        </w:tc>
        <w:tc>
          <w:tcPr>
            <w:tcW w:w="2070" w:type="dxa"/>
            <w:vAlign w:val="center"/>
          </w:tcPr>
          <w:p w:rsidR="00516FE4" w:rsidRPr="0079560D" w:rsidRDefault="00516FE4" w:rsidP="007D07FA">
            <w:pPr>
              <w:rPr>
                <w:rFonts w:cs="新細明體"/>
              </w:rPr>
            </w:pPr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請領各項獎助學金</w:t>
            </w:r>
          </w:p>
          <w:p w:rsidR="00E36AE0" w:rsidRPr="0079560D" w:rsidRDefault="00E36AE0" w:rsidP="007D07FA">
            <w:pPr>
              <w:rPr>
                <w:rFonts w:cs="新細明體"/>
              </w:rPr>
            </w:pPr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美展作品準備</w:t>
            </w:r>
          </w:p>
          <w:p w:rsidR="00BA0946" w:rsidRPr="0079560D" w:rsidRDefault="00BA0946" w:rsidP="00C83FE1">
            <w:pPr>
              <w:rPr>
                <w:rFonts w:cs="新細明體"/>
              </w:rPr>
            </w:pPr>
            <w:r w:rsidRPr="0079560D">
              <w:sym w:font="Wingdings" w:char="F0D8"/>
            </w:r>
            <w:r w:rsidR="00C83FE1" w:rsidRPr="0079560D">
              <w:rPr>
                <w:rFonts w:cs="新細明體" w:hint="eastAsia"/>
              </w:rPr>
              <w:t>縣內語文競賽</w:t>
            </w:r>
          </w:p>
          <w:p w:rsidR="00C83FE1" w:rsidRPr="0079560D" w:rsidRDefault="00C83FE1" w:rsidP="00C83FE1"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圖書館小志工培訓</w:t>
            </w:r>
          </w:p>
        </w:tc>
        <w:tc>
          <w:tcPr>
            <w:tcW w:w="2127" w:type="dxa"/>
            <w:vAlign w:val="center"/>
          </w:tcPr>
          <w:p w:rsidR="00C46253" w:rsidRPr="006F3AB8" w:rsidRDefault="00516FE4" w:rsidP="00CF308F">
            <w:pPr>
              <w:snapToGrid w:val="0"/>
              <w:spacing w:line="240" w:lineRule="atLeast"/>
              <w:rPr>
                <w:rFonts w:cs="新細明體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交通安全宣導</w:t>
            </w:r>
          </w:p>
          <w:p w:rsidR="00516FE4" w:rsidRPr="006F3AB8" w:rsidRDefault="00516FE4" w:rsidP="00CF308F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防</w:t>
            </w:r>
            <w:proofErr w:type="gramStart"/>
            <w:r w:rsidRPr="006F3AB8">
              <w:rPr>
                <w:rFonts w:cs="新細明體" w:hint="eastAsia"/>
              </w:rPr>
              <w:t>溺</w:t>
            </w:r>
            <w:proofErr w:type="gramEnd"/>
            <w:r w:rsidRPr="006F3AB8">
              <w:rPr>
                <w:rFonts w:cs="新細明體" w:hint="eastAsia"/>
              </w:rPr>
              <w:t>教育宣導</w:t>
            </w:r>
          </w:p>
          <w:p w:rsidR="00EA0503" w:rsidRPr="006F3AB8" w:rsidRDefault="00516FE4" w:rsidP="00EA0503">
            <w:r w:rsidRPr="006F3AB8">
              <w:sym w:font="Wingdings" w:char="F0D8"/>
            </w:r>
            <w:proofErr w:type="gramStart"/>
            <w:r w:rsidRPr="006F3AB8">
              <w:rPr>
                <w:rFonts w:cs="新細明體" w:hint="eastAsia"/>
              </w:rPr>
              <w:t>愛滋病</w:t>
            </w:r>
            <w:proofErr w:type="gramEnd"/>
            <w:r w:rsidRPr="006F3AB8">
              <w:rPr>
                <w:rFonts w:cs="新細明體" w:hint="eastAsia"/>
              </w:rPr>
              <w:t>防治宣導</w:t>
            </w:r>
            <w:r w:rsidR="00EA0503" w:rsidRPr="006F3AB8">
              <w:sym w:font="Wingdings" w:char="F0D8"/>
            </w:r>
            <w:r w:rsidR="00EA0503" w:rsidRPr="006F3AB8">
              <w:rPr>
                <w:rFonts w:cs="新細明體" w:hint="eastAsia"/>
              </w:rPr>
              <w:t>環境教育宣導</w:t>
            </w:r>
          </w:p>
          <w:p w:rsidR="00516FE4" w:rsidRPr="006F3AB8" w:rsidRDefault="00E565B1" w:rsidP="006F3AB8">
            <w:r w:rsidRPr="006F3AB8">
              <w:sym w:font="Wingdings" w:char="F0D8"/>
            </w:r>
            <w:r w:rsidRPr="006F3AB8">
              <w:rPr>
                <w:rFonts w:hint="eastAsia"/>
              </w:rPr>
              <w:t>戶外教學</w:t>
            </w:r>
            <w:r w:rsidR="006F3AB8">
              <w:rPr>
                <w:rFonts w:hint="eastAsia"/>
              </w:rPr>
              <w:t>(</w:t>
            </w:r>
            <w:r w:rsidR="006F3AB8" w:rsidRPr="006F3AB8">
              <w:rPr>
                <w:rFonts w:hint="eastAsia"/>
              </w:rPr>
              <w:t>9/26</w:t>
            </w:r>
            <w:r w:rsidR="006F3AB8">
              <w:rPr>
                <w:rFonts w:hint="eastAsia"/>
              </w:rPr>
              <w:t>)</w:t>
            </w:r>
          </w:p>
        </w:tc>
        <w:tc>
          <w:tcPr>
            <w:tcW w:w="2103" w:type="dxa"/>
            <w:vAlign w:val="center"/>
          </w:tcPr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節約用水宣導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校園綠化美化</w:t>
            </w:r>
          </w:p>
          <w:p w:rsidR="00516FE4" w:rsidRPr="00A0369F" w:rsidRDefault="00516FE4" w:rsidP="009727E0">
            <w:pPr>
              <w:snapToGrid w:val="0"/>
              <w:spacing w:line="240" w:lineRule="atLeast"/>
              <w:jc w:val="both"/>
              <w:rPr>
                <w:rFonts w:ascii="新細明體"/>
                <w:color w:val="000000" w:themeColor="text1"/>
                <w:kern w:val="0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專科教室整理</w:t>
            </w:r>
          </w:p>
          <w:p w:rsidR="00516FE4" w:rsidRPr="00A0369F" w:rsidRDefault="00516FE4" w:rsidP="009727E0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防災演練</w:t>
            </w:r>
            <w:r w:rsidRPr="00A0369F">
              <w:rPr>
                <w:color w:val="000000" w:themeColor="text1"/>
              </w:rPr>
              <w:t>9/21</w:t>
            </w:r>
          </w:p>
          <w:p w:rsidR="00516FE4" w:rsidRPr="00A0369F" w:rsidRDefault="00516FE4" w:rsidP="00466B45">
            <w:pPr>
              <w:snapToGrid w:val="0"/>
              <w:spacing w:line="240" w:lineRule="atLeast"/>
              <w:jc w:val="both"/>
              <w:rPr>
                <w:rFonts w:cs="新細明體"/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消防編組演練</w:t>
            </w:r>
          </w:p>
          <w:p w:rsidR="00A0369F" w:rsidRPr="00A0369F" w:rsidRDefault="00A0369F" w:rsidP="00A0369F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hint="eastAsia"/>
                <w:color w:val="000000" w:themeColor="text1"/>
              </w:rPr>
              <w:t>偏遠學校設備補助計畫招標採購</w:t>
            </w:r>
          </w:p>
        </w:tc>
      </w:tr>
      <w:tr w:rsidR="003423B5" w:rsidRPr="003423B5" w:rsidTr="007D07FA">
        <w:trPr>
          <w:trHeight w:val="1651"/>
        </w:trPr>
        <w:tc>
          <w:tcPr>
            <w:tcW w:w="648" w:type="dxa"/>
            <w:vAlign w:val="center"/>
          </w:tcPr>
          <w:p w:rsidR="00516FE4" w:rsidRPr="003423B5" w:rsidRDefault="00516FE4" w:rsidP="007D3A52">
            <w:pPr>
              <w:jc w:val="center"/>
            </w:pPr>
            <w:r w:rsidRPr="003423B5">
              <w:t>5</w:t>
            </w:r>
          </w:p>
        </w:tc>
        <w:tc>
          <w:tcPr>
            <w:tcW w:w="900" w:type="dxa"/>
            <w:vAlign w:val="center"/>
          </w:tcPr>
          <w:p w:rsidR="00516FE4" w:rsidRPr="003423B5" w:rsidRDefault="00516FE4" w:rsidP="00E40422">
            <w:pPr>
              <w:jc w:val="center"/>
            </w:pPr>
            <w:r w:rsidRPr="003423B5">
              <w:t>9/2</w:t>
            </w:r>
            <w:r w:rsidR="00CF2DB5">
              <w:rPr>
                <w:rFonts w:hint="eastAsia"/>
              </w:rPr>
              <w:t>7</w:t>
            </w:r>
          </w:p>
          <w:p w:rsidR="00516FE4" w:rsidRPr="003423B5" w:rsidRDefault="00516FE4" w:rsidP="00E40422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516FE4" w:rsidRPr="003423B5" w:rsidRDefault="00CF2DB5" w:rsidP="00CF2DB5">
            <w:pPr>
              <w:jc w:val="center"/>
            </w:pPr>
            <w:r>
              <w:rPr>
                <w:rFonts w:hint="eastAsia"/>
              </w:rPr>
              <w:t>10</w:t>
            </w:r>
            <w:r w:rsidR="00516FE4" w:rsidRPr="003423B5">
              <w:t>/</w:t>
            </w:r>
            <w:r>
              <w:rPr>
                <w:rFonts w:hint="eastAsia"/>
              </w:rPr>
              <w:t>3</w:t>
            </w:r>
          </w:p>
        </w:tc>
        <w:tc>
          <w:tcPr>
            <w:tcW w:w="2160" w:type="dxa"/>
            <w:vAlign w:val="center"/>
          </w:tcPr>
          <w:p w:rsidR="00E565B1" w:rsidRPr="00E565B1" w:rsidRDefault="00E565B1" w:rsidP="00E565B1">
            <w:pPr>
              <w:rPr>
                <w:rFonts w:ascii="Calibri" w:hAnsi="Calibri"/>
              </w:rPr>
            </w:pPr>
            <w:r w:rsidRPr="003423B5">
              <w:sym w:font="Wingdings" w:char="F0D8"/>
            </w:r>
            <w:r w:rsidRPr="00E565B1">
              <w:rPr>
                <w:rFonts w:ascii="Calibri" w:hAnsi="Calibri" w:hint="eastAsia"/>
              </w:rPr>
              <w:t>10/1-10/4</w:t>
            </w:r>
            <w:r w:rsidRPr="00E565B1">
              <w:rPr>
                <w:rFonts w:ascii="Calibri" w:hAnsi="Calibri" w:hint="eastAsia"/>
              </w:rPr>
              <w:t>中秋節連假</w:t>
            </w:r>
          </w:p>
        </w:tc>
        <w:tc>
          <w:tcPr>
            <w:tcW w:w="2070" w:type="dxa"/>
            <w:vAlign w:val="center"/>
          </w:tcPr>
          <w:p w:rsidR="007D07FA" w:rsidRPr="0079560D" w:rsidRDefault="00516FE4" w:rsidP="007D3A52">
            <w:pPr>
              <w:snapToGrid w:val="0"/>
              <w:spacing w:line="240" w:lineRule="atLeast"/>
              <w:rPr>
                <w:rFonts w:cs="新細明體"/>
              </w:rPr>
            </w:pPr>
            <w:r w:rsidRPr="0079560D">
              <w:sym w:font="Wingdings" w:char="F0D8"/>
            </w:r>
            <w:r w:rsidR="00E36AE0" w:rsidRPr="0079560D">
              <w:rPr>
                <w:rFonts w:cs="新細明體" w:hint="eastAsia"/>
              </w:rPr>
              <w:t>填報</w:t>
            </w:r>
            <w:r w:rsidRPr="0079560D">
              <w:rPr>
                <w:rFonts w:cs="新細明體" w:hint="eastAsia"/>
              </w:rPr>
              <w:t>公務統計報表</w:t>
            </w:r>
          </w:p>
          <w:p w:rsidR="00516FE4" w:rsidRPr="0079560D" w:rsidRDefault="007D07FA" w:rsidP="007D3A52">
            <w:pPr>
              <w:snapToGrid w:val="0"/>
              <w:spacing w:line="240" w:lineRule="atLeast"/>
              <w:rPr>
                <w:rFonts w:cs="新細明體"/>
              </w:rPr>
            </w:pPr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美展作品準備</w:t>
            </w:r>
          </w:p>
          <w:p w:rsidR="00BA0946" w:rsidRPr="0079560D" w:rsidRDefault="00C83FE1" w:rsidP="007D3A52">
            <w:pPr>
              <w:snapToGrid w:val="0"/>
              <w:spacing w:line="240" w:lineRule="atLeast"/>
            </w:pPr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圖書館小志工培訓</w:t>
            </w:r>
          </w:p>
        </w:tc>
        <w:tc>
          <w:tcPr>
            <w:tcW w:w="2127" w:type="dxa"/>
            <w:vAlign w:val="center"/>
          </w:tcPr>
          <w:p w:rsidR="00C46253" w:rsidRPr="006F3AB8" w:rsidRDefault="00C46253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性別教育宣導</w:t>
            </w:r>
          </w:p>
          <w:p w:rsidR="00516FE4" w:rsidRPr="006F3AB8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防範犯罪宣導</w:t>
            </w:r>
          </w:p>
          <w:p w:rsidR="00516FE4" w:rsidRPr="006F3AB8" w:rsidRDefault="00516FE4" w:rsidP="000550A7">
            <w:pPr>
              <w:snapToGrid w:val="0"/>
              <w:spacing w:line="240" w:lineRule="atLeast"/>
              <w:rPr>
                <w:rFonts w:cs="新細明體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品德教育宣導</w:t>
            </w:r>
          </w:p>
          <w:p w:rsidR="00950762" w:rsidRPr="006F3AB8" w:rsidRDefault="00950762" w:rsidP="00950762">
            <w:pPr>
              <w:snapToGrid w:val="0"/>
              <w:spacing w:line="240" w:lineRule="atLeast"/>
            </w:pPr>
          </w:p>
        </w:tc>
        <w:tc>
          <w:tcPr>
            <w:tcW w:w="2103" w:type="dxa"/>
            <w:vAlign w:val="center"/>
          </w:tcPr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請領</w:t>
            </w:r>
            <w:r w:rsidRPr="00A0369F">
              <w:rPr>
                <w:color w:val="000000" w:themeColor="text1"/>
              </w:rPr>
              <w:t>10</w:t>
            </w:r>
            <w:r w:rsidRPr="00A0369F">
              <w:rPr>
                <w:rFonts w:cs="新細明體" w:hint="eastAsia"/>
                <w:color w:val="000000" w:themeColor="text1"/>
              </w:rPr>
              <w:t>月份薪津</w:t>
            </w:r>
          </w:p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辦理</w:t>
            </w:r>
            <w:proofErr w:type="gramStart"/>
            <w:r w:rsidRPr="00A0369F">
              <w:rPr>
                <w:rFonts w:cs="新細明體" w:hint="eastAsia"/>
                <w:color w:val="000000" w:themeColor="text1"/>
              </w:rPr>
              <w:t>勞</w:t>
            </w:r>
            <w:proofErr w:type="gramEnd"/>
            <w:r w:rsidRPr="00A0369F">
              <w:rPr>
                <w:rFonts w:cs="新細明體" w:hint="eastAsia"/>
                <w:color w:val="000000" w:themeColor="text1"/>
              </w:rPr>
              <w:t>健保作業</w:t>
            </w:r>
          </w:p>
          <w:p w:rsidR="00516FE4" w:rsidRPr="00A0369F" w:rsidRDefault="00516FE4" w:rsidP="007D3A52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綠化工作</w:t>
            </w:r>
          </w:p>
          <w:p w:rsidR="00516FE4" w:rsidRPr="00A0369F" w:rsidRDefault="00516FE4" w:rsidP="00E936E3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逆滲透機組保養</w:t>
            </w:r>
          </w:p>
        </w:tc>
      </w:tr>
      <w:tr w:rsidR="003423B5" w:rsidRPr="003423B5" w:rsidTr="007D07FA">
        <w:trPr>
          <w:trHeight w:val="1965"/>
        </w:trPr>
        <w:tc>
          <w:tcPr>
            <w:tcW w:w="648" w:type="dxa"/>
            <w:vAlign w:val="center"/>
          </w:tcPr>
          <w:p w:rsidR="005B0E3B" w:rsidRPr="003423B5" w:rsidRDefault="005B0E3B" w:rsidP="005B0E3B">
            <w:pPr>
              <w:jc w:val="center"/>
            </w:pPr>
            <w:r w:rsidRPr="003423B5">
              <w:t>6</w:t>
            </w:r>
          </w:p>
        </w:tc>
        <w:tc>
          <w:tcPr>
            <w:tcW w:w="900" w:type="dxa"/>
            <w:vAlign w:val="center"/>
          </w:tcPr>
          <w:p w:rsidR="005B0E3B" w:rsidRPr="003423B5" w:rsidRDefault="00CF2DB5" w:rsidP="005B0E3B">
            <w:pPr>
              <w:jc w:val="center"/>
            </w:pPr>
            <w:r>
              <w:rPr>
                <w:rFonts w:hint="eastAsia"/>
              </w:rPr>
              <w:t>10</w:t>
            </w:r>
            <w:r w:rsidR="005B0E3B" w:rsidRPr="003423B5">
              <w:t>/</w:t>
            </w:r>
            <w:r>
              <w:rPr>
                <w:rFonts w:hint="eastAsia"/>
              </w:rPr>
              <w:t>4</w:t>
            </w:r>
          </w:p>
          <w:p w:rsidR="005B0E3B" w:rsidRPr="003423B5" w:rsidRDefault="005B0E3B" w:rsidP="005B0E3B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  <w:r w:rsidRPr="003423B5">
              <w:t>10/</w:t>
            </w:r>
            <w:r w:rsidR="00CF2DB5">
              <w:rPr>
                <w:rFonts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5B0E3B" w:rsidRDefault="00E565B1" w:rsidP="00E565B1">
            <w:pPr>
              <w:rPr>
                <w:rFonts w:cs="新細明體"/>
              </w:rPr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班網維護</w:t>
            </w:r>
            <w:proofErr w:type="gramEnd"/>
          </w:p>
          <w:p w:rsidR="00E565B1" w:rsidRPr="003423B5" w:rsidRDefault="00E565B1" w:rsidP="00E565B1">
            <w:r w:rsidRPr="003423B5">
              <w:sym w:font="Wingdings" w:char="F0D8"/>
            </w:r>
            <w:r w:rsidRPr="00E565B1">
              <w:rPr>
                <w:rFonts w:ascii="Calibri" w:hAnsi="Calibri" w:hint="eastAsia"/>
              </w:rPr>
              <w:t>10/9-10/11</w:t>
            </w:r>
            <w:r w:rsidRPr="00E565B1">
              <w:rPr>
                <w:rFonts w:ascii="Calibri" w:hAnsi="Calibri" w:hint="eastAsia"/>
              </w:rPr>
              <w:t>國慶日連假</w:t>
            </w:r>
          </w:p>
        </w:tc>
        <w:tc>
          <w:tcPr>
            <w:tcW w:w="2070" w:type="dxa"/>
            <w:vAlign w:val="center"/>
          </w:tcPr>
          <w:p w:rsidR="00C83FE1" w:rsidRPr="0079560D" w:rsidRDefault="00C83FE1" w:rsidP="004B68F5">
            <w:pPr>
              <w:snapToGrid w:val="0"/>
              <w:spacing w:line="240" w:lineRule="atLeast"/>
              <w:ind w:left="240" w:hangingChars="100" w:hanging="240"/>
            </w:pPr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美展送件</w:t>
            </w:r>
            <w:r w:rsidRPr="0079560D">
              <w:rPr>
                <w:rFonts w:cs="新細明體" w:hint="eastAsia"/>
              </w:rPr>
              <w:t>(10/7-8)</w:t>
            </w:r>
          </w:p>
          <w:p w:rsidR="005B0E3B" w:rsidRPr="0079560D" w:rsidRDefault="00C83FE1" w:rsidP="005B0E3B">
            <w:pPr>
              <w:snapToGrid w:val="0"/>
              <w:spacing w:line="240" w:lineRule="atLeast"/>
            </w:pPr>
            <w:r w:rsidRPr="0079560D">
              <w:sym w:font="Wingdings" w:char="F0D8"/>
            </w:r>
            <w:r w:rsidRPr="0079560D">
              <w:rPr>
                <w:rFonts w:cs="新細明體" w:hint="eastAsia"/>
              </w:rPr>
              <w:t>圖書館</w:t>
            </w:r>
            <w:r w:rsidR="00923637">
              <w:rPr>
                <w:rFonts w:cs="新細明體" w:hint="eastAsia"/>
              </w:rPr>
              <w:t>開放借閱</w:t>
            </w:r>
          </w:p>
        </w:tc>
        <w:tc>
          <w:tcPr>
            <w:tcW w:w="2127" w:type="dxa"/>
            <w:vAlign w:val="center"/>
          </w:tcPr>
          <w:p w:rsidR="005B0E3B" w:rsidRPr="006F3AB8" w:rsidRDefault="005B0E3B" w:rsidP="005B0E3B">
            <w:pPr>
              <w:rPr>
                <w:rFonts w:cs="新細明體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交通安全宣導</w:t>
            </w:r>
          </w:p>
          <w:p w:rsidR="005B0E3B" w:rsidRPr="00E565B1" w:rsidRDefault="005B0E3B" w:rsidP="00C73F6B">
            <w:pPr>
              <w:rPr>
                <w:color w:val="FF0000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  <w:lang w:eastAsia="zh-HK"/>
              </w:rPr>
              <w:t>反毒知能宣導</w:t>
            </w:r>
          </w:p>
        </w:tc>
        <w:tc>
          <w:tcPr>
            <w:tcW w:w="2103" w:type="dxa"/>
            <w:vAlign w:val="center"/>
          </w:tcPr>
          <w:p w:rsidR="005B0E3B" w:rsidRPr="00A0369F" w:rsidRDefault="005B0E3B" w:rsidP="005B0E3B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/>
                <w:color w:val="000000" w:themeColor="text1"/>
                <w:kern w:val="0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購置</w:t>
            </w:r>
            <w:r w:rsidRPr="00A0369F">
              <w:rPr>
                <w:rFonts w:cs="新細明體" w:hint="eastAsia"/>
                <w:color w:val="000000" w:themeColor="text1"/>
              </w:rPr>
              <w:t>充實</w:t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各科教學設備</w:t>
            </w:r>
          </w:p>
          <w:p w:rsidR="005B0E3B" w:rsidRPr="00A0369F" w:rsidRDefault="005B0E3B" w:rsidP="005B0E3B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廚房</w:t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水塔清洗</w:t>
            </w:r>
          </w:p>
          <w:p w:rsidR="00A0369F" w:rsidRPr="00A0369F" w:rsidRDefault="00A0369F" w:rsidP="005B0E3B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hint="eastAsia"/>
                <w:color w:val="000000" w:themeColor="text1"/>
              </w:rPr>
              <w:t>視聽室改善補助計畫招標採購</w:t>
            </w:r>
          </w:p>
        </w:tc>
      </w:tr>
    </w:tbl>
    <w:p w:rsidR="00516FE4" w:rsidRPr="003423B5" w:rsidRDefault="00516FE4"/>
    <w:tbl>
      <w:tblPr>
        <w:tblpPr w:leftFromText="180" w:rightFromText="180" w:horzAnchor="margin" w:tblpX="-612" w:tblpY="72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160"/>
        <w:gridCol w:w="2160"/>
        <w:gridCol w:w="1980"/>
        <w:gridCol w:w="2160"/>
      </w:tblGrid>
      <w:tr w:rsidR="003423B5" w:rsidRPr="003423B5">
        <w:trPr>
          <w:trHeight w:val="536"/>
        </w:trPr>
        <w:tc>
          <w:tcPr>
            <w:tcW w:w="648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proofErr w:type="gramStart"/>
            <w:r w:rsidRPr="003423B5">
              <w:rPr>
                <w:rFonts w:cs="新細明體" w:hint="eastAsia"/>
              </w:rPr>
              <w:t>週</w:t>
            </w:r>
            <w:proofErr w:type="gramEnd"/>
            <w:r w:rsidRPr="003423B5">
              <w:rPr>
                <w:rFonts w:cs="新細明體" w:hint="eastAsia"/>
              </w:rPr>
              <w:t>次</w:t>
            </w:r>
          </w:p>
        </w:tc>
        <w:tc>
          <w:tcPr>
            <w:tcW w:w="90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proofErr w:type="gramStart"/>
            <w:r w:rsidRPr="003423B5">
              <w:rPr>
                <w:rFonts w:cs="新細明體" w:hint="eastAsia"/>
              </w:rPr>
              <w:t>起迄</w:t>
            </w:r>
            <w:proofErr w:type="gramEnd"/>
            <w:r w:rsidRPr="003423B5">
              <w:rPr>
                <w:rFonts w:cs="新細明體" w:hint="eastAsia"/>
              </w:rPr>
              <w:t>日期</w:t>
            </w:r>
          </w:p>
        </w:tc>
        <w:tc>
          <w:tcPr>
            <w:tcW w:w="216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一般行政</w:t>
            </w:r>
          </w:p>
        </w:tc>
        <w:tc>
          <w:tcPr>
            <w:tcW w:w="4140" w:type="dxa"/>
            <w:gridSpan w:val="2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教導處</w:t>
            </w:r>
          </w:p>
        </w:tc>
        <w:tc>
          <w:tcPr>
            <w:tcW w:w="2160" w:type="dxa"/>
            <w:vMerge w:val="restart"/>
            <w:vAlign w:val="center"/>
          </w:tcPr>
          <w:p w:rsidR="00516FE4" w:rsidRPr="00A0369F" w:rsidRDefault="00516FE4" w:rsidP="006B1255">
            <w:pPr>
              <w:jc w:val="center"/>
              <w:rPr>
                <w:color w:val="000000" w:themeColor="text1"/>
              </w:rPr>
            </w:pPr>
            <w:r w:rsidRPr="00A0369F">
              <w:rPr>
                <w:rFonts w:cs="新細明體" w:hint="eastAsia"/>
                <w:color w:val="000000" w:themeColor="text1"/>
              </w:rPr>
              <w:t>總務處</w:t>
            </w:r>
          </w:p>
        </w:tc>
      </w:tr>
      <w:tr w:rsidR="003423B5" w:rsidRPr="003423B5">
        <w:trPr>
          <w:trHeight w:val="530"/>
        </w:trPr>
        <w:tc>
          <w:tcPr>
            <w:tcW w:w="648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2160" w:type="dxa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教務組</w:t>
            </w:r>
          </w:p>
        </w:tc>
        <w:tc>
          <w:tcPr>
            <w:tcW w:w="1980" w:type="dxa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訓導組</w:t>
            </w:r>
          </w:p>
        </w:tc>
        <w:tc>
          <w:tcPr>
            <w:tcW w:w="2160" w:type="dxa"/>
            <w:vMerge/>
            <w:vAlign w:val="center"/>
          </w:tcPr>
          <w:p w:rsidR="00516FE4" w:rsidRPr="00A0369F" w:rsidRDefault="00516FE4" w:rsidP="006B1255">
            <w:pPr>
              <w:jc w:val="center"/>
              <w:rPr>
                <w:color w:val="000000" w:themeColor="text1"/>
              </w:rPr>
            </w:pPr>
          </w:p>
        </w:tc>
      </w:tr>
      <w:tr w:rsidR="003423B5" w:rsidRPr="003423B5">
        <w:trPr>
          <w:trHeight w:val="2321"/>
        </w:trPr>
        <w:tc>
          <w:tcPr>
            <w:tcW w:w="648" w:type="dxa"/>
            <w:vAlign w:val="center"/>
          </w:tcPr>
          <w:p w:rsidR="00516FE4" w:rsidRPr="003423B5" w:rsidRDefault="00516FE4" w:rsidP="007D3A52">
            <w:pPr>
              <w:jc w:val="center"/>
            </w:pPr>
            <w:r w:rsidRPr="003423B5">
              <w:t>7</w:t>
            </w:r>
          </w:p>
        </w:tc>
        <w:tc>
          <w:tcPr>
            <w:tcW w:w="900" w:type="dxa"/>
            <w:vAlign w:val="center"/>
          </w:tcPr>
          <w:p w:rsidR="00516FE4" w:rsidRPr="003423B5" w:rsidRDefault="00516FE4" w:rsidP="007D7B03">
            <w:pPr>
              <w:jc w:val="center"/>
            </w:pPr>
            <w:r w:rsidRPr="003423B5">
              <w:t>10/</w:t>
            </w:r>
            <w:r w:rsidR="00CF2DB5">
              <w:rPr>
                <w:rFonts w:hint="eastAsia"/>
              </w:rPr>
              <w:t>11</w:t>
            </w:r>
            <w:r w:rsidRPr="003423B5">
              <w:rPr>
                <w:rFonts w:cs="新細明體" w:hint="eastAsia"/>
              </w:rPr>
              <w:t>～</w:t>
            </w:r>
            <w:r w:rsidRPr="003423B5">
              <w:t>10/1</w:t>
            </w:r>
            <w:r w:rsidR="00CF2DB5">
              <w:rPr>
                <w:rFonts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516FE4" w:rsidRPr="003423B5" w:rsidRDefault="003F5A59" w:rsidP="00C83FE1">
            <w:pPr>
              <w:snapToGrid w:val="0"/>
              <w:spacing w:line="240" w:lineRule="atLeast"/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校網維護</w:t>
            </w:r>
            <w:proofErr w:type="gramEnd"/>
          </w:p>
        </w:tc>
        <w:tc>
          <w:tcPr>
            <w:tcW w:w="2160" w:type="dxa"/>
            <w:vAlign w:val="center"/>
          </w:tcPr>
          <w:p w:rsidR="00A95E08" w:rsidRPr="000675B9" w:rsidRDefault="00A95E08" w:rsidP="00C83FE1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t>全</w:t>
            </w:r>
            <w:bookmarkStart w:id="0" w:name="_GoBack"/>
            <w:bookmarkEnd w:id="0"/>
            <w:r w:rsidRPr="000675B9">
              <w:t>誼校務</w:t>
            </w:r>
            <w:r w:rsidRPr="000675B9">
              <w:rPr>
                <w:rFonts w:hint="eastAsia"/>
              </w:rPr>
              <w:t>系統</w:t>
            </w:r>
            <w:r w:rsidRPr="000675B9">
              <w:t>說明</w:t>
            </w:r>
            <w:r w:rsidRPr="000675B9">
              <w:rPr>
                <w:rFonts w:hint="eastAsia"/>
              </w:rPr>
              <w:t>(10/14)</w:t>
            </w:r>
          </w:p>
        </w:tc>
        <w:tc>
          <w:tcPr>
            <w:tcW w:w="1980" w:type="dxa"/>
            <w:vAlign w:val="center"/>
          </w:tcPr>
          <w:p w:rsidR="006F3AB8" w:rsidRPr="006F3AB8" w:rsidRDefault="007A4D30" w:rsidP="007D3A52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="006F3AB8" w:rsidRPr="006F3AB8">
              <w:rPr>
                <w:rFonts w:hint="eastAsia"/>
              </w:rPr>
              <w:t>三</w:t>
            </w:r>
            <w:proofErr w:type="gramStart"/>
            <w:r w:rsidR="006F3AB8" w:rsidRPr="006F3AB8">
              <w:rPr>
                <w:rFonts w:hint="eastAsia"/>
              </w:rPr>
              <w:t>好親職</w:t>
            </w:r>
            <w:proofErr w:type="gramEnd"/>
            <w:r w:rsidR="006F3AB8" w:rsidRPr="006F3AB8">
              <w:rPr>
                <w:rFonts w:hint="eastAsia"/>
              </w:rPr>
              <w:t>教育</w:t>
            </w:r>
            <w:r w:rsidR="006F3AB8" w:rsidRPr="006F3AB8">
              <w:rPr>
                <w:rFonts w:hint="eastAsia"/>
              </w:rPr>
              <w:t>(10/17)</w:t>
            </w:r>
          </w:p>
          <w:p w:rsidR="00516FE4" w:rsidRPr="006F3AB8" w:rsidRDefault="00516FE4" w:rsidP="00B44E93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性別教育宣導</w:t>
            </w:r>
          </w:p>
          <w:p w:rsidR="00516FE4" w:rsidRPr="003F5A59" w:rsidRDefault="00516FE4" w:rsidP="006F3AB8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="006F3AB8" w:rsidRPr="006F3AB8">
              <w:rPr>
                <w:rFonts w:cs="新細明體" w:hint="eastAsia"/>
              </w:rPr>
              <w:t>安全教育宣導</w:t>
            </w:r>
          </w:p>
        </w:tc>
        <w:tc>
          <w:tcPr>
            <w:tcW w:w="2160" w:type="dxa"/>
            <w:vAlign w:val="center"/>
          </w:tcPr>
          <w:p w:rsidR="00516FE4" w:rsidRPr="00A0369F" w:rsidRDefault="00516FE4" w:rsidP="00661120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校園綠化植樹</w:t>
            </w:r>
          </w:p>
          <w:p w:rsidR="00516FE4" w:rsidRPr="00A0369F" w:rsidRDefault="00516FE4" w:rsidP="007D3A52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校舍檢修</w:t>
            </w:r>
          </w:p>
          <w:p w:rsidR="00A0369F" w:rsidRPr="00A0369F" w:rsidRDefault="00516FE4" w:rsidP="00E936E3">
            <w:pPr>
              <w:rPr>
                <w:rFonts w:cs="新細明體"/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教具檢修</w:t>
            </w:r>
          </w:p>
        </w:tc>
      </w:tr>
      <w:tr w:rsidR="003423B5" w:rsidRPr="003423B5">
        <w:trPr>
          <w:trHeight w:val="1777"/>
        </w:trPr>
        <w:tc>
          <w:tcPr>
            <w:tcW w:w="648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8</w:t>
            </w:r>
          </w:p>
        </w:tc>
        <w:tc>
          <w:tcPr>
            <w:tcW w:w="900" w:type="dxa"/>
            <w:vAlign w:val="center"/>
          </w:tcPr>
          <w:p w:rsidR="00BA0946" w:rsidRPr="003423B5" w:rsidRDefault="00BA0946" w:rsidP="00CF2DB5">
            <w:pPr>
              <w:jc w:val="center"/>
            </w:pPr>
            <w:r w:rsidRPr="003423B5">
              <w:t>10/1</w:t>
            </w:r>
            <w:r w:rsidR="00CF2DB5">
              <w:rPr>
                <w:rFonts w:hint="eastAsia"/>
              </w:rPr>
              <w:t>8</w:t>
            </w:r>
            <w:r w:rsidRPr="003423B5">
              <w:rPr>
                <w:rFonts w:cs="新細明體" w:hint="eastAsia"/>
              </w:rPr>
              <w:t>～</w:t>
            </w:r>
            <w:r w:rsidRPr="003423B5">
              <w:t>10/</w:t>
            </w:r>
            <w:r w:rsidR="00CF2DB5">
              <w:rPr>
                <w:rFonts w:hint="eastAsia"/>
              </w:rPr>
              <w:t>24</w:t>
            </w:r>
          </w:p>
        </w:tc>
        <w:tc>
          <w:tcPr>
            <w:tcW w:w="2160" w:type="dxa"/>
            <w:vAlign w:val="center"/>
          </w:tcPr>
          <w:p w:rsidR="00BA0946" w:rsidRPr="003423B5" w:rsidRDefault="00BA0946" w:rsidP="00BA0946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分區研習</w:t>
            </w:r>
          </w:p>
        </w:tc>
        <w:tc>
          <w:tcPr>
            <w:tcW w:w="2160" w:type="dxa"/>
            <w:vAlign w:val="center"/>
          </w:tcPr>
          <w:p w:rsidR="00F7343F" w:rsidRPr="000675B9" w:rsidRDefault="00F7343F" w:rsidP="00F7343F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t>三好校園</w:t>
            </w:r>
            <w:proofErr w:type="gramStart"/>
            <w:r w:rsidRPr="000675B9">
              <w:t>硬筆字</w:t>
            </w:r>
            <w:proofErr w:type="gramEnd"/>
            <w:r w:rsidRPr="000675B9">
              <w:t>比賽</w:t>
            </w:r>
            <w:r w:rsidRPr="000675B9">
              <w:t>(</w:t>
            </w:r>
            <w:r w:rsidRPr="000675B9">
              <w:t>低中高</w:t>
            </w:r>
            <w:r w:rsidRPr="000675B9">
              <w:t>)10/</w:t>
            </w:r>
            <w:r>
              <w:t>20</w:t>
            </w:r>
          </w:p>
          <w:p w:rsidR="00BA0946" w:rsidRPr="000675B9" w:rsidRDefault="00923637" w:rsidP="00BA0946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rPr>
                <w:rFonts w:hint="eastAsia"/>
              </w:rPr>
              <w:t>圖書館藏整理</w:t>
            </w:r>
          </w:p>
        </w:tc>
        <w:tc>
          <w:tcPr>
            <w:tcW w:w="1980" w:type="dxa"/>
            <w:vAlign w:val="center"/>
          </w:tcPr>
          <w:p w:rsidR="00BA0946" w:rsidRPr="006F3AB8" w:rsidRDefault="00BA0946" w:rsidP="00BA0946">
            <w:pPr>
              <w:jc w:val="both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視力檢查</w:t>
            </w:r>
          </w:p>
          <w:p w:rsidR="00BA0946" w:rsidRPr="006F3AB8" w:rsidRDefault="00BA0946" w:rsidP="00BA0946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導護工作聯繫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性別教育宣導</w:t>
            </w:r>
          </w:p>
        </w:tc>
        <w:tc>
          <w:tcPr>
            <w:tcW w:w="2160" w:type="dxa"/>
            <w:vAlign w:val="center"/>
          </w:tcPr>
          <w:p w:rsidR="00BA0946" w:rsidRPr="00A0369F" w:rsidRDefault="00BA0946" w:rsidP="00BA0946">
            <w:pPr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整理資源回收室</w:t>
            </w:r>
          </w:p>
          <w:p w:rsidR="00BA0946" w:rsidRPr="00A0369F" w:rsidRDefault="00BA0946" w:rsidP="00BA0946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環保教育宣導</w:t>
            </w:r>
          </w:p>
          <w:p w:rsidR="00BA0946" w:rsidRPr="00A0369F" w:rsidRDefault="00BA0946" w:rsidP="00A0369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防災宣導</w:t>
            </w:r>
          </w:p>
        </w:tc>
      </w:tr>
      <w:tr w:rsidR="003423B5" w:rsidRPr="003423B5">
        <w:trPr>
          <w:trHeight w:val="1763"/>
        </w:trPr>
        <w:tc>
          <w:tcPr>
            <w:tcW w:w="648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9</w:t>
            </w:r>
          </w:p>
        </w:tc>
        <w:tc>
          <w:tcPr>
            <w:tcW w:w="900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0/</w:t>
            </w:r>
            <w:r w:rsidR="00CF2DB5">
              <w:rPr>
                <w:rFonts w:hint="eastAsia"/>
              </w:rPr>
              <w:t>25</w:t>
            </w:r>
            <w:r w:rsidRPr="003423B5">
              <w:rPr>
                <w:rFonts w:cs="新細明體" w:hint="eastAsia"/>
              </w:rPr>
              <w:t>～</w:t>
            </w:r>
          </w:p>
          <w:p w:rsidR="00BA0946" w:rsidRPr="003423B5" w:rsidRDefault="00CF2DB5" w:rsidP="00BA0946">
            <w:pPr>
              <w:jc w:val="center"/>
            </w:pPr>
            <w:r>
              <w:t>10/</w:t>
            </w:r>
            <w:r>
              <w:rPr>
                <w:rFonts w:hint="eastAsia"/>
              </w:rPr>
              <w:t>31</w:t>
            </w:r>
          </w:p>
        </w:tc>
        <w:tc>
          <w:tcPr>
            <w:tcW w:w="2160" w:type="dxa"/>
            <w:vAlign w:val="center"/>
          </w:tcPr>
          <w:p w:rsidR="00BA0946" w:rsidRDefault="00BA0946" w:rsidP="00BA0946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</w:rPr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班網維護</w:t>
            </w:r>
            <w:proofErr w:type="gramEnd"/>
          </w:p>
          <w:p w:rsidR="0071595A" w:rsidRDefault="0071595A" w:rsidP="00BA0946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</w:rPr>
            </w:pPr>
          </w:p>
          <w:p w:rsidR="0071595A" w:rsidRPr="003423B5" w:rsidRDefault="0071595A" w:rsidP="00BA0946">
            <w:pPr>
              <w:snapToGrid w:val="0"/>
              <w:spacing w:line="240" w:lineRule="atLeast"/>
              <w:ind w:left="240" w:hangingChars="100" w:hanging="240"/>
            </w:pPr>
          </w:p>
        </w:tc>
        <w:tc>
          <w:tcPr>
            <w:tcW w:w="2160" w:type="dxa"/>
            <w:vAlign w:val="center"/>
          </w:tcPr>
          <w:p w:rsidR="0079560D" w:rsidRPr="000675B9" w:rsidRDefault="0079560D" w:rsidP="0079560D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編製試卷</w:t>
            </w:r>
          </w:p>
          <w:p w:rsidR="00BA0946" w:rsidRPr="000675B9" w:rsidRDefault="00BA0946" w:rsidP="00BA0946">
            <w:pPr>
              <w:snapToGrid w:val="0"/>
              <w:spacing w:line="240" w:lineRule="atLeast"/>
            </w:pPr>
          </w:p>
        </w:tc>
        <w:tc>
          <w:tcPr>
            <w:tcW w:w="1980" w:type="dxa"/>
            <w:vAlign w:val="center"/>
          </w:tcPr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品德教育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守望相助宣導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路隊訓練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環保教育宣導</w:t>
            </w:r>
          </w:p>
        </w:tc>
        <w:tc>
          <w:tcPr>
            <w:tcW w:w="2160" w:type="dxa"/>
            <w:vAlign w:val="center"/>
          </w:tcPr>
          <w:p w:rsidR="00BA0946" w:rsidRPr="00A0369F" w:rsidRDefault="00BA0946" w:rsidP="00BA0946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消防設施檢查</w:t>
            </w:r>
          </w:p>
          <w:p w:rsidR="00BA0946" w:rsidRPr="00A0369F" w:rsidRDefault="00BA0946" w:rsidP="00BA0946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運動場</w:t>
            </w:r>
            <w:proofErr w:type="gramStart"/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週</w:t>
            </w:r>
            <w:proofErr w:type="gramEnd"/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邊及</w:t>
            </w:r>
            <w:r w:rsidRPr="00A0369F">
              <w:rPr>
                <w:rFonts w:cs="新細明體" w:hint="eastAsia"/>
                <w:color w:val="000000" w:themeColor="text1"/>
              </w:rPr>
              <w:t>遊戲設施檢查</w:t>
            </w:r>
          </w:p>
          <w:p w:rsidR="00BA0946" w:rsidRPr="00A0369F" w:rsidRDefault="00BA0946" w:rsidP="00BA0946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請領</w:t>
            </w:r>
            <w:r w:rsidRPr="00A0369F">
              <w:rPr>
                <w:color w:val="000000" w:themeColor="text1"/>
              </w:rPr>
              <w:t>11</w:t>
            </w:r>
            <w:r w:rsidRPr="00A0369F">
              <w:rPr>
                <w:rFonts w:cs="新細明體" w:hint="eastAsia"/>
                <w:color w:val="000000" w:themeColor="text1"/>
              </w:rPr>
              <w:t>月份薪津</w:t>
            </w:r>
          </w:p>
          <w:p w:rsidR="00BA0946" w:rsidRPr="00A0369F" w:rsidRDefault="00BA0946" w:rsidP="00BA0946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辦理</w:t>
            </w:r>
            <w:proofErr w:type="gramStart"/>
            <w:r w:rsidRPr="00A0369F">
              <w:rPr>
                <w:rFonts w:cs="新細明體" w:hint="eastAsia"/>
                <w:color w:val="000000" w:themeColor="text1"/>
              </w:rPr>
              <w:t>勞</w:t>
            </w:r>
            <w:proofErr w:type="gramEnd"/>
            <w:r w:rsidRPr="00A0369F">
              <w:rPr>
                <w:rFonts w:cs="新細明體" w:hint="eastAsia"/>
                <w:color w:val="000000" w:themeColor="text1"/>
              </w:rPr>
              <w:t>健保作業</w:t>
            </w:r>
          </w:p>
        </w:tc>
      </w:tr>
      <w:tr w:rsidR="003423B5" w:rsidRPr="003423B5">
        <w:trPr>
          <w:trHeight w:val="1605"/>
        </w:trPr>
        <w:tc>
          <w:tcPr>
            <w:tcW w:w="648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0</w:t>
            </w:r>
          </w:p>
        </w:tc>
        <w:tc>
          <w:tcPr>
            <w:tcW w:w="900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</w:t>
            </w:r>
            <w:r w:rsidR="00CF2DB5">
              <w:rPr>
                <w:rFonts w:hint="eastAsia"/>
              </w:rPr>
              <w:t>1</w:t>
            </w:r>
            <w:r w:rsidRPr="003423B5">
              <w:t>/</w:t>
            </w:r>
            <w:r w:rsidR="00CF2DB5">
              <w:rPr>
                <w:rFonts w:hint="eastAsia"/>
              </w:rPr>
              <w:t>1</w:t>
            </w:r>
          </w:p>
          <w:p w:rsidR="00BA0946" w:rsidRPr="003423B5" w:rsidRDefault="00BA0946" w:rsidP="00BA0946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BA0946" w:rsidRPr="003423B5" w:rsidRDefault="00BA0946" w:rsidP="00BA0946">
            <w:pPr>
              <w:jc w:val="center"/>
            </w:pPr>
            <w:r w:rsidRPr="003423B5">
              <w:t>11/</w:t>
            </w:r>
            <w:r w:rsidR="00CF2DB5">
              <w:rPr>
                <w:rFonts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BA0946" w:rsidRPr="003F5A59" w:rsidRDefault="00965E28" w:rsidP="00BA0946">
            <w:pPr>
              <w:snapToGrid w:val="0"/>
              <w:spacing w:line="240" w:lineRule="atLeast"/>
            </w:pPr>
            <w:r w:rsidRPr="003F5A59">
              <w:sym w:font="Wingdings" w:char="F0D8"/>
            </w:r>
            <w:r w:rsidR="003F5A59" w:rsidRPr="003F5A59">
              <w:rPr>
                <w:rFonts w:hint="eastAsia"/>
              </w:rPr>
              <w:t>資訊安全教育研討</w:t>
            </w:r>
          </w:p>
          <w:p w:rsidR="0071595A" w:rsidRDefault="0071595A" w:rsidP="00BA0946">
            <w:pPr>
              <w:snapToGrid w:val="0"/>
              <w:spacing w:line="240" w:lineRule="atLeast"/>
              <w:rPr>
                <w:rFonts w:hint="eastAsia"/>
              </w:rPr>
            </w:pPr>
          </w:p>
          <w:p w:rsidR="004B68F5" w:rsidRPr="003423B5" w:rsidRDefault="004B68F5" w:rsidP="00BA0946">
            <w:pPr>
              <w:snapToGrid w:val="0"/>
              <w:spacing w:line="240" w:lineRule="atLeast"/>
            </w:pPr>
          </w:p>
        </w:tc>
        <w:tc>
          <w:tcPr>
            <w:tcW w:w="2160" w:type="dxa"/>
            <w:vAlign w:val="center"/>
          </w:tcPr>
          <w:p w:rsidR="00BA0946" w:rsidRPr="000675B9" w:rsidRDefault="00BA0946" w:rsidP="00BA0946">
            <w:pPr>
              <w:snapToGrid w:val="0"/>
              <w:spacing w:line="240" w:lineRule="atLeast"/>
              <w:rPr>
                <w:rFonts w:cs="新細明體"/>
              </w:rPr>
            </w:pPr>
            <w:r w:rsidRPr="000675B9">
              <w:sym w:font="Wingdings" w:char="F0D8"/>
            </w:r>
            <w:r w:rsidR="0079560D" w:rsidRPr="000675B9">
              <w:t>期中評量</w:t>
            </w:r>
          </w:p>
          <w:p w:rsidR="0071595A" w:rsidRPr="000675B9" w:rsidRDefault="00BA0946" w:rsidP="0071595A">
            <w:pPr>
              <w:rPr>
                <w:rFonts w:cs="新細明體"/>
              </w:rPr>
            </w:pPr>
            <w:r w:rsidRPr="000675B9">
              <w:rPr>
                <w:rFonts w:cs="新細明體" w:hint="eastAsia"/>
              </w:rPr>
              <w:t xml:space="preserve">   (1</w:t>
            </w:r>
            <w:r w:rsidR="0071595A" w:rsidRPr="000675B9">
              <w:rPr>
                <w:rFonts w:cs="新細明體" w:hint="eastAsia"/>
              </w:rPr>
              <w:t>1</w:t>
            </w:r>
            <w:r w:rsidRPr="000675B9">
              <w:rPr>
                <w:rFonts w:cs="新細明體" w:hint="eastAsia"/>
              </w:rPr>
              <w:t>/3~11/</w:t>
            </w:r>
            <w:r w:rsidR="0071595A" w:rsidRPr="000675B9">
              <w:rPr>
                <w:rFonts w:cs="新細明體" w:hint="eastAsia"/>
              </w:rPr>
              <w:t>4</w:t>
            </w:r>
            <w:r w:rsidRPr="000675B9">
              <w:rPr>
                <w:rFonts w:cs="新細明體" w:hint="eastAsia"/>
              </w:rPr>
              <w:t>)</w:t>
            </w:r>
          </w:p>
          <w:p w:rsidR="0071595A" w:rsidRPr="000675B9" w:rsidRDefault="0071595A" w:rsidP="0071595A">
            <w:pPr>
              <w:rPr>
                <w:rFonts w:cs="新細明體"/>
              </w:rPr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調閱作業</w:t>
            </w:r>
          </w:p>
          <w:p w:rsidR="00BA0946" w:rsidRPr="000675B9" w:rsidRDefault="0071595A" w:rsidP="0071595A">
            <w:pPr>
              <w:snapToGrid w:val="0"/>
              <w:spacing w:line="240" w:lineRule="atLeast"/>
            </w:pPr>
            <w:r w:rsidRPr="000675B9">
              <w:rPr>
                <w:rFonts w:cs="新細明體" w:hint="eastAsia"/>
              </w:rPr>
              <w:t xml:space="preserve">   (11/5~11/6)</w:t>
            </w:r>
          </w:p>
        </w:tc>
        <w:tc>
          <w:tcPr>
            <w:tcW w:w="1980" w:type="dxa"/>
            <w:vAlign w:val="center"/>
          </w:tcPr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hint="eastAsia"/>
              </w:rPr>
              <w:t>生命教育宣導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交通安全宣導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書包減重宣導</w:t>
            </w:r>
          </w:p>
          <w:p w:rsidR="00BA0946" w:rsidRPr="006F3AB8" w:rsidRDefault="00BA0946" w:rsidP="00BA0946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體適能測驗</w:t>
            </w:r>
          </w:p>
        </w:tc>
        <w:tc>
          <w:tcPr>
            <w:tcW w:w="2160" w:type="dxa"/>
            <w:vAlign w:val="center"/>
          </w:tcPr>
          <w:p w:rsidR="00BA0946" w:rsidRPr="00A0369F" w:rsidRDefault="00BA0946" w:rsidP="00BA0946">
            <w:pPr>
              <w:snapToGrid w:val="0"/>
              <w:spacing w:line="240" w:lineRule="atLeast"/>
              <w:rPr>
                <w:rFonts w:ascii="新細明體"/>
                <w:color w:val="000000" w:themeColor="text1"/>
                <w:kern w:val="0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校舍</w:t>
            </w:r>
            <w:r w:rsidRPr="00A0369F">
              <w:rPr>
                <w:rFonts w:ascii="新細明體" w:hAnsi="新細明體" w:cs="新細明體" w:hint="eastAsia"/>
                <w:color w:val="000000" w:themeColor="text1"/>
                <w:kern w:val="0"/>
              </w:rPr>
              <w:t>水塔清洗</w:t>
            </w:r>
          </w:p>
        </w:tc>
      </w:tr>
      <w:tr w:rsidR="003423B5" w:rsidRPr="003423B5">
        <w:tc>
          <w:tcPr>
            <w:tcW w:w="648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1</w:t>
            </w:r>
          </w:p>
        </w:tc>
        <w:tc>
          <w:tcPr>
            <w:tcW w:w="900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1/</w:t>
            </w:r>
            <w:r w:rsidR="00CF2DB5">
              <w:rPr>
                <w:rFonts w:hint="eastAsia"/>
              </w:rPr>
              <w:t>8</w:t>
            </w:r>
          </w:p>
          <w:p w:rsidR="00BA0946" w:rsidRPr="003423B5" w:rsidRDefault="00BA0946" w:rsidP="00CF2DB5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  <w:r w:rsidRPr="003423B5">
              <w:t>11/</w:t>
            </w:r>
            <w:r w:rsidR="00CF2DB5">
              <w:rPr>
                <w:rFonts w:hint="eastAsia"/>
              </w:rPr>
              <w:t>14</w:t>
            </w:r>
          </w:p>
        </w:tc>
        <w:tc>
          <w:tcPr>
            <w:tcW w:w="2160" w:type="dxa"/>
            <w:vAlign w:val="center"/>
          </w:tcPr>
          <w:p w:rsidR="00BA0946" w:rsidRDefault="00F12E70" w:rsidP="00F12E70">
            <w:pPr>
              <w:snapToGrid w:val="0"/>
              <w:spacing w:line="240" w:lineRule="atLeast"/>
              <w:rPr>
                <w:rFonts w:cs="新細明體"/>
              </w:rPr>
            </w:pPr>
            <w:r w:rsidRPr="003423B5">
              <w:sym w:font="Wingdings" w:char="F0D8"/>
            </w:r>
            <w:r w:rsidR="0071595A" w:rsidRPr="003423B5">
              <w:rPr>
                <w:rFonts w:cs="新細明體" w:hint="eastAsia"/>
              </w:rPr>
              <w:t>籌備運動會</w:t>
            </w:r>
          </w:p>
          <w:p w:rsidR="003F5A59" w:rsidRDefault="003F5A59" w:rsidP="00F12E70">
            <w:pPr>
              <w:snapToGrid w:val="0"/>
              <w:spacing w:line="240" w:lineRule="atLeast"/>
              <w:rPr>
                <w:rFonts w:cs="新細明體"/>
              </w:rPr>
            </w:pPr>
          </w:p>
          <w:p w:rsidR="0071595A" w:rsidRDefault="0071595A" w:rsidP="00F12E70">
            <w:pPr>
              <w:snapToGrid w:val="0"/>
              <w:spacing w:line="240" w:lineRule="atLeast"/>
              <w:rPr>
                <w:rFonts w:cs="新細明體"/>
              </w:rPr>
            </w:pPr>
          </w:p>
          <w:p w:rsidR="0071595A" w:rsidRPr="003423B5" w:rsidRDefault="0071595A" w:rsidP="00F12E70">
            <w:pPr>
              <w:snapToGrid w:val="0"/>
              <w:spacing w:line="240" w:lineRule="atLeast"/>
            </w:pPr>
          </w:p>
        </w:tc>
        <w:tc>
          <w:tcPr>
            <w:tcW w:w="2160" w:type="dxa"/>
            <w:vAlign w:val="center"/>
          </w:tcPr>
          <w:p w:rsidR="00BA0946" w:rsidRPr="000675B9" w:rsidRDefault="00923637" w:rsidP="00BA0946">
            <w:r w:rsidRPr="000675B9">
              <w:sym w:font="Wingdings" w:char="F0D8"/>
            </w:r>
            <w:r w:rsidRPr="000675B9">
              <w:rPr>
                <w:rFonts w:hint="eastAsia"/>
              </w:rPr>
              <w:t>圖書館藏整理</w:t>
            </w:r>
          </w:p>
        </w:tc>
        <w:tc>
          <w:tcPr>
            <w:tcW w:w="1980" w:type="dxa"/>
            <w:vAlign w:val="center"/>
          </w:tcPr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法治教育宣導</w:t>
            </w:r>
          </w:p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家庭暴力防治宣導</w:t>
            </w:r>
          </w:p>
        </w:tc>
        <w:tc>
          <w:tcPr>
            <w:tcW w:w="2160" w:type="dxa"/>
            <w:vAlign w:val="center"/>
          </w:tcPr>
          <w:p w:rsidR="00BA0946" w:rsidRPr="00A0369F" w:rsidRDefault="00BA0946" w:rsidP="00A0369F">
            <w:pPr>
              <w:ind w:left="240" w:hanging="240"/>
              <w:rPr>
                <w:rFonts w:cs="新細明體"/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飲用水檢查</w:t>
            </w:r>
          </w:p>
          <w:p w:rsidR="00A0369F" w:rsidRPr="00A0369F" w:rsidRDefault="00A0369F" w:rsidP="00A0369F">
            <w:pPr>
              <w:ind w:left="240" w:hanging="240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教育優先區核銷</w:t>
            </w:r>
          </w:p>
        </w:tc>
      </w:tr>
      <w:tr w:rsidR="003423B5" w:rsidRPr="003423B5">
        <w:tc>
          <w:tcPr>
            <w:tcW w:w="648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2</w:t>
            </w:r>
          </w:p>
        </w:tc>
        <w:tc>
          <w:tcPr>
            <w:tcW w:w="900" w:type="dxa"/>
            <w:vAlign w:val="center"/>
          </w:tcPr>
          <w:p w:rsidR="00BA0946" w:rsidRPr="003423B5" w:rsidRDefault="00BA0946" w:rsidP="00BA0946">
            <w:pPr>
              <w:jc w:val="center"/>
            </w:pPr>
            <w:r w:rsidRPr="003423B5">
              <w:t>11/1</w:t>
            </w:r>
            <w:r w:rsidR="00CF2DB5">
              <w:rPr>
                <w:rFonts w:hint="eastAsia"/>
              </w:rPr>
              <w:t>5</w:t>
            </w:r>
            <w:r w:rsidRPr="003423B5">
              <w:rPr>
                <w:rFonts w:cs="新細明體" w:hint="eastAsia"/>
              </w:rPr>
              <w:t>～</w:t>
            </w:r>
            <w:r w:rsidR="00CF2DB5">
              <w:t>11/</w:t>
            </w:r>
            <w:r w:rsidR="00CF2DB5">
              <w:rPr>
                <w:rFonts w:hint="eastAsia"/>
              </w:rPr>
              <w:t>21</w:t>
            </w:r>
          </w:p>
        </w:tc>
        <w:tc>
          <w:tcPr>
            <w:tcW w:w="2160" w:type="dxa"/>
            <w:vAlign w:val="center"/>
          </w:tcPr>
          <w:p w:rsidR="00BA0946" w:rsidRDefault="0071595A" w:rsidP="0071595A">
            <w:pPr>
              <w:snapToGrid w:val="0"/>
              <w:spacing w:line="240" w:lineRule="atLeast"/>
              <w:rPr>
                <w:rFonts w:cs="新細明體"/>
              </w:rPr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籌備運動會</w:t>
            </w:r>
          </w:p>
          <w:p w:rsidR="0071595A" w:rsidRDefault="0071595A" w:rsidP="0071595A">
            <w:pPr>
              <w:snapToGrid w:val="0"/>
              <w:spacing w:line="240" w:lineRule="atLeast"/>
              <w:rPr>
                <w:rFonts w:cs="新細明體"/>
              </w:rPr>
            </w:pPr>
          </w:p>
          <w:p w:rsidR="0071595A" w:rsidRPr="003423B5" w:rsidRDefault="0071595A" w:rsidP="0071595A">
            <w:pPr>
              <w:snapToGrid w:val="0"/>
              <w:spacing w:line="240" w:lineRule="atLeast"/>
            </w:pPr>
          </w:p>
        </w:tc>
        <w:tc>
          <w:tcPr>
            <w:tcW w:w="2160" w:type="dxa"/>
            <w:vAlign w:val="center"/>
          </w:tcPr>
          <w:p w:rsidR="00BA0946" w:rsidRPr="00E565B1" w:rsidRDefault="000675B9" w:rsidP="006464FE">
            <w:pPr>
              <w:rPr>
                <w:color w:val="FF0000"/>
              </w:rPr>
            </w:pPr>
            <w:r w:rsidRPr="000675B9">
              <w:sym w:font="Wingdings" w:char="F0D8"/>
            </w:r>
            <w:r>
              <w:rPr>
                <w:rFonts w:hint="eastAsia"/>
              </w:rPr>
              <w:t>觀音亭</w:t>
            </w:r>
            <w:r w:rsidRPr="000675B9">
              <w:rPr>
                <w:rFonts w:hint="eastAsia"/>
              </w:rPr>
              <w:t>圖書</w:t>
            </w:r>
            <w:r w:rsidR="006464FE">
              <w:rPr>
                <w:rFonts w:hint="eastAsia"/>
              </w:rPr>
              <w:t>設備補助核銷</w:t>
            </w:r>
          </w:p>
        </w:tc>
        <w:tc>
          <w:tcPr>
            <w:tcW w:w="1980" w:type="dxa"/>
            <w:vAlign w:val="center"/>
          </w:tcPr>
          <w:p w:rsidR="00BA0946" w:rsidRPr="006F3AB8" w:rsidRDefault="00BA0946" w:rsidP="00BA0946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民俗體育比賽</w:t>
            </w:r>
          </w:p>
          <w:p w:rsidR="00BA0946" w:rsidRPr="006F3AB8" w:rsidRDefault="00BA0946" w:rsidP="00BA0946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犯罪被害人保護</w:t>
            </w:r>
            <w:proofErr w:type="gramStart"/>
            <w:r w:rsidRPr="006F3AB8">
              <w:rPr>
                <w:rFonts w:cs="新細明體" w:hint="eastAsia"/>
              </w:rPr>
              <w:t>週</w:t>
            </w:r>
            <w:proofErr w:type="gramEnd"/>
          </w:p>
        </w:tc>
        <w:tc>
          <w:tcPr>
            <w:tcW w:w="2160" w:type="dxa"/>
            <w:vAlign w:val="center"/>
          </w:tcPr>
          <w:p w:rsidR="00BA0946" w:rsidRPr="00A0369F" w:rsidRDefault="00BA0946" w:rsidP="00BA0946">
            <w:pPr>
              <w:snapToGrid w:val="0"/>
              <w:spacing w:line="240" w:lineRule="atLeast"/>
              <w:ind w:left="240" w:hanging="240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教具檢修</w:t>
            </w:r>
          </w:p>
          <w:p w:rsidR="00BA0946" w:rsidRPr="00A0369F" w:rsidRDefault="00BA0946" w:rsidP="00BA0946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環境教育宣導</w:t>
            </w:r>
          </w:p>
          <w:p w:rsidR="00BA0946" w:rsidRPr="00A0369F" w:rsidRDefault="00BA0946" w:rsidP="00BA0946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修剪花木</w:t>
            </w:r>
          </w:p>
          <w:p w:rsidR="00BA0946" w:rsidRPr="00A0369F" w:rsidRDefault="00BA0946" w:rsidP="003F5A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節約用水宣導</w:t>
            </w:r>
          </w:p>
        </w:tc>
      </w:tr>
      <w:tr w:rsidR="003F5A59" w:rsidRPr="003423B5">
        <w:tc>
          <w:tcPr>
            <w:tcW w:w="648" w:type="dxa"/>
            <w:vAlign w:val="center"/>
          </w:tcPr>
          <w:p w:rsidR="003F5A59" w:rsidRPr="003423B5" w:rsidRDefault="003F5A59" w:rsidP="003F5A59">
            <w:pPr>
              <w:jc w:val="center"/>
            </w:pPr>
            <w:r w:rsidRPr="003423B5">
              <w:t>13</w:t>
            </w:r>
          </w:p>
        </w:tc>
        <w:tc>
          <w:tcPr>
            <w:tcW w:w="900" w:type="dxa"/>
            <w:vAlign w:val="center"/>
          </w:tcPr>
          <w:p w:rsidR="003F5A59" w:rsidRPr="003423B5" w:rsidRDefault="003F5A59" w:rsidP="003F5A59">
            <w:pPr>
              <w:jc w:val="center"/>
            </w:pPr>
            <w:r w:rsidRPr="003423B5">
              <w:t>11/</w:t>
            </w:r>
            <w:r>
              <w:rPr>
                <w:rFonts w:hint="eastAsia"/>
              </w:rPr>
              <w:t>22</w:t>
            </w:r>
            <w:r w:rsidRPr="003423B5">
              <w:rPr>
                <w:rFonts w:cs="新細明體" w:hint="eastAsia"/>
              </w:rPr>
              <w:t>～</w:t>
            </w:r>
            <w:r w:rsidRPr="003423B5">
              <w:t>11/2</w:t>
            </w:r>
            <w:r>
              <w:rPr>
                <w:rFonts w:hint="eastAsia"/>
              </w:rPr>
              <w:t>8</w:t>
            </w:r>
          </w:p>
        </w:tc>
        <w:tc>
          <w:tcPr>
            <w:tcW w:w="2160" w:type="dxa"/>
            <w:vAlign w:val="center"/>
          </w:tcPr>
          <w:p w:rsidR="003F5A59" w:rsidRPr="003F5A59" w:rsidRDefault="003F5A59" w:rsidP="003F5A59">
            <w:pPr>
              <w:snapToGrid w:val="0"/>
              <w:spacing w:line="240" w:lineRule="atLeast"/>
            </w:pPr>
            <w:r w:rsidRPr="003F5A59">
              <w:sym w:font="Wingdings" w:char="F0D8"/>
            </w:r>
            <w:r w:rsidRPr="003F5A59">
              <w:rPr>
                <w:rFonts w:hint="eastAsia"/>
              </w:rPr>
              <w:t>分區研習</w:t>
            </w:r>
          </w:p>
          <w:p w:rsidR="003F5A59" w:rsidRDefault="003F5A59" w:rsidP="003F5A59">
            <w:pPr>
              <w:snapToGrid w:val="0"/>
              <w:spacing w:line="240" w:lineRule="atLeast"/>
              <w:rPr>
                <w:rFonts w:hint="eastAsia"/>
              </w:rPr>
            </w:pPr>
            <w:r w:rsidRPr="003F5A59">
              <w:sym w:font="Wingdings" w:char="F0D8"/>
            </w:r>
            <w:r w:rsidRPr="003F5A59">
              <w:rPr>
                <w:rFonts w:hint="eastAsia"/>
              </w:rPr>
              <w:t>11/28</w:t>
            </w:r>
            <w:r w:rsidRPr="003F5A59">
              <w:rPr>
                <w:rFonts w:hint="eastAsia"/>
              </w:rPr>
              <w:t>運動會</w:t>
            </w:r>
          </w:p>
          <w:p w:rsidR="004B68F5" w:rsidRDefault="004B68F5" w:rsidP="003F5A59">
            <w:pPr>
              <w:snapToGrid w:val="0"/>
              <w:spacing w:line="240" w:lineRule="atLeast"/>
              <w:rPr>
                <w:rFonts w:hint="eastAsia"/>
              </w:rPr>
            </w:pPr>
          </w:p>
          <w:p w:rsidR="004B68F5" w:rsidRDefault="004B68F5" w:rsidP="003F5A59">
            <w:pPr>
              <w:snapToGrid w:val="0"/>
              <w:spacing w:line="240" w:lineRule="atLeast"/>
              <w:rPr>
                <w:rFonts w:hint="eastAsia"/>
              </w:rPr>
            </w:pPr>
          </w:p>
          <w:p w:rsidR="004B68F5" w:rsidRPr="003423B5" w:rsidRDefault="004B68F5" w:rsidP="003F5A59">
            <w:pPr>
              <w:snapToGrid w:val="0"/>
              <w:spacing w:line="240" w:lineRule="atLeast"/>
            </w:pPr>
          </w:p>
        </w:tc>
        <w:tc>
          <w:tcPr>
            <w:tcW w:w="2160" w:type="dxa"/>
            <w:vAlign w:val="center"/>
          </w:tcPr>
          <w:p w:rsidR="003F5A59" w:rsidRPr="000675B9" w:rsidRDefault="003F5A59" w:rsidP="003F5A59"/>
        </w:tc>
        <w:tc>
          <w:tcPr>
            <w:tcW w:w="1980" w:type="dxa"/>
            <w:vAlign w:val="center"/>
          </w:tcPr>
          <w:p w:rsidR="003F5A59" w:rsidRPr="006F3AB8" w:rsidRDefault="003F5A59" w:rsidP="003F5A59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時事教育</w:t>
            </w:r>
          </w:p>
          <w:p w:rsidR="003F5A59" w:rsidRPr="006F3AB8" w:rsidRDefault="003F5A59" w:rsidP="003F5A59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預防犯罪宣導</w:t>
            </w: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體適能上傳</w:t>
            </w:r>
          </w:p>
        </w:tc>
        <w:tc>
          <w:tcPr>
            <w:tcW w:w="2160" w:type="dxa"/>
            <w:vAlign w:val="center"/>
          </w:tcPr>
          <w:p w:rsidR="003F5A59" w:rsidRPr="004E3B7F" w:rsidRDefault="003F5A59" w:rsidP="003F5A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校舍檢修</w:t>
            </w:r>
          </w:p>
          <w:p w:rsidR="003F5A59" w:rsidRPr="004E3B7F" w:rsidRDefault="003F5A59" w:rsidP="003F5A59">
            <w:pPr>
              <w:ind w:left="240" w:hangingChars="100" w:hanging="240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綠化工作</w:t>
            </w:r>
          </w:p>
          <w:p w:rsidR="003F5A59" w:rsidRPr="004E3B7F" w:rsidRDefault="003F5A59" w:rsidP="003F5A59">
            <w:pPr>
              <w:ind w:left="240" w:hangingChars="100" w:hanging="240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運動會採購</w:t>
            </w:r>
          </w:p>
        </w:tc>
      </w:tr>
    </w:tbl>
    <w:p w:rsidR="00516FE4" w:rsidRPr="003423B5" w:rsidRDefault="00516FE4"/>
    <w:p w:rsidR="00516FE4" w:rsidRPr="003423B5" w:rsidRDefault="00516FE4"/>
    <w:p w:rsidR="00516FE4" w:rsidRPr="003423B5" w:rsidRDefault="00516FE4"/>
    <w:tbl>
      <w:tblPr>
        <w:tblpPr w:leftFromText="180" w:rightFromText="180" w:horzAnchor="margin" w:tblpX="-612" w:tblpY="72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160"/>
        <w:gridCol w:w="2160"/>
        <w:gridCol w:w="1980"/>
        <w:gridCol w:w="2160"/>
      </w:tblGrid>
      <w:tr w:rsidR="003423B5" w:rsidRPr="003423B5">
        <w:trPr>
          <w:trHeight w:val="615"/>
        </w:trPr>
        <w:tc>
          <w:tcPr>
            <w:tcW w:w="648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proofErr w:type="gramStart"/>
            <w:r w:rsidRPr="003423B5">
              <w:rPr>
                <w:rFonts w:cs="新細明體" w:hint="eastAsia"/>
              </w:rPr>
              <w:t>週</w:t>
            </w:r>
            <w:proofErr w:type="gramEnd"/>
            <w:r w:rsidRPr="003423B5">
              <w:rPr>
                <w:rFonts w:cs="新細明體" w:hint="eastAsia"/>
              </w:rPr>
              <w:t>次</w:t>
            </w:r>
          </w:p>
        </w:tc>
        <w:tc>
          <w:tcPr>
            <w:tcW w:w="90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proofErr w:type="gramStart"/>
            <w:r w:rsidRPr="003423B5">
              <w:rPr>
                <w:rFonts w:cs="新細明體" w:hint="eastAsia"/>
              </w:rPr>
              <w:t>起迄</w:t>
            </w:r>
            <w:proofErr w:type="gramEnd"/>
            <w:r w:rsidRPr="003423B5">
              <w:rPr>
                <w:rFonts w:cs="新細明體" w:hint="eastAsia"/>
              </w:rPr>
              <w:t>日期</w:t>
            </w:r>
          </w:p>
        </w:tc>
        <w:tc>
          <w:tcPr>
            <w:tcW w:w="216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一般行政</w:t>
            </w:r>
          </w:p>
        </w:tc>
        <w:tc>
          <w:tcPr>
            <w:tcW w:w="4140" w:type="dxa"/>
            <w:gridSpan w:val="2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教導處</w:t>
            </w:r>
          </w:p>
        </w:tc>
        <w:tc>
          <w:tcPr>
            <w:tcW w:w="2160" w:type="dxa"/>
            <w:vMerge w:val="restart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總務處</w:t>
            </w:r>
          </w:p>
        </w:tc>
      </w:tr>
      <w:tr w:rsidR="003423B5" w:rsidRPr="003423B5">
        <w:trPr>
          <w:trHeight w:val="615"/>
        </w:trPr>
        <w:tc>
          <w:tcPr>
            <w:tcW w:w="648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  <w:tc>
          <w:tcPr>
            <w:tcW w:w="2160" w:type="dxa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教務組</w:t>
            </w:r>
          </w:p>
        </w:tc>
        <w:tc>
          <w:tcPr>
            <w:tcW w:w="1980" w:type="dxa"/>
            <w:vAlign w:val="center"/>
          </w:tcPr>
          <w:p w:rsidR="00516FE4" w:rsidRPr="003423B5" w:rsidRDefault="00516FE4" w:rsidP="006B1255">
            <w:pPr>
              <w:jc w:val="center"/>
            </w:pPr>
            <w:r w:rsidRPr="003423B5">
              <w:rPr>
                <w:rFonts w:cs="新細明體" w:hint="eastAsia"/>
              </w:rPr>
              <w:t>訓導組</w:t>
            </w:r>
          </w:p>
        </w:tc>
        <w:tc>
          <w:tcPr>
            <w:tcW w:w="2160" w:type="dxa"/>
            <w:vMerge/>
            <w:vAlign w:val="center"/>
          </w:tcPr>
          <w:p w:rsidR="00516FE4" w:rsidRPr="003423B5" w:rsidRDefault="00516FE4" w:rsidP="006B1255">
            <w:pPr>
              <w:jc w:val="center"/>
            </w:pPr>
          </w:p>
        </w:tc>
      </w:tr>
      <w:tr w:rsidR="003F5A59" w:rsidRPr="003423B5">
        <w:tc>
          <w:tcPr>
            <w:tcW w:w="648" w:type="dxa"/>
            <w:vAlign w:val="center"/>
          </w:tcPr>
          <w:p w:rsidR="003F5A59" w:rsidRPr="003423B5" w:rsidRDefault="003F5A59" w:rsidP="003F5A59">
            <w:pPr>
              <w:jc w:val="center"/>
            </w:pPr>
            <w:r w:rsidRPr="003423B5">
              <w:t>14</w:t>
            </w:r>
          </w:p>
        </w:tc>
        <w:tc>
          <w:tcPr>
            <w:tcW w:w="900" w:type="dxa"/>
            <w:vAlign w:val="center"/>
          </w:tcPr>
          <w:p w:rsidR="003F5A59" w:rsidRPr="003423B5" w:rsidRDefault="003F5A59" w:rsidP="003F5A59">
            <w:pPr>
              <w:jc w:val="center"/>
            </w:pPr>
            <w:r w:rsidRPr="003423B5">
              <w:t>11/2</w:t>
            </w:r>
            <w:r>
              <w:rPr>
                <w:rFonts w:hint="eastAsia"/>
              </w:rPr>
              <w:t>9</w:t>
            </w:r>
            <w:r w:rsidRPr="003423B5">
              <w:rPr>
                <w:rFonts w:cs="新細明體" w:hint="eastAsia"/>
              </w:rPr>
              <w:t>～</w:t>
            </w:r>
          </w:p>
          <w:p w:rsidR="003F5A59" w:rsidRPr="003423B5" w:rsidRDefault="003F5A59" w:rsidP="003F5A59">
            <w:pPr>
              <w:jc w:val="center"/>
            </w:pPr>
            <w:r w:rsidRPr="003423B5">
              <w:t>1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  <w:tc>
          <w:tcPr>
            <w:tcW w:w="2160" w:type="dxa"/>
            <w:vAlign w:val="center"/>
          </w:tcPr>
          <w:p w:rsidR="003F5A59" w:rsidRPr="003423B5" w:rsidRDefault="00243628" w:rsidP="003F5A59">
            <w:pPr>
              <w:snapToGrid w:val="0"/>
              <w:spacing w:line="240" w:lineRule="atLeast"/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校</w:t>
            </w:r>
            <w:r w:rsidRPr="00243628">
              <w:rPr>
                <w:rFonts w:cs="新細明體" w:hint="eastAsia"/>
              </w:rPr>
              <w:t>網維</w:t>
            </w:r>
            <w:r w:rsidRPr="003423B5">
              <w:rPr>
                <w:rFonts w:cs="新細明體" w:hint="eastAsia"/>
              </w:rPr>
              <w:t>護</w:t>
            </w:r>
            <w:proofErr w:type="gramEnd"/>
          </w:p>
        </w:tc>
        <w:tc>
          <w:tcPr>
            <w:tcW w:w="2160" w:type="dxa"/>
            <w:vAlign w:val="center"/>
          </w:tcPr>
          <w:p w:rsidR="003F5A59" w:rsidRPr="000675B9" w:rsidRDefault="003F5A59" w:rsidP="003F5A59">
            <w:r w:rsidRPr="000675B9">
              <w:sym w:font="Wingdings" w:char="F0D8"/>
            </w:r>
            <w:r w:rsidRPr="000675B9">
              <w:rPr>
                <w:rFonts w:hint="eastAsia"/>
              </w:rPr>
              <w:t>圖書館館藏整理</w:t>
            </w:r>
          </w:p>
        </w:tc>
        <w:tc>
          <w:tcPr>
            <w:tcW w:w="1980" w:type="dxa"/>
            <w:vAlign w:val="center"/>
          </w:tcPr>
          <w:p w:rsidR="003F5A59" w:rsidRPr="006F3AB8" w:rsidRDefault="003F5A59" w:rsidP="003F5A59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防震演練</w:t>
            </w:r>
          </w:p>
          <w:p w:rsidR="003F5A59" w:rsidRPr="006F3AB8" w:rsidRDefault="003F5A59" w:rsidP="003F5A59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防火宣導</w:t>
            </w:r>
          </w:p>
        </w:tc>
        <w:tc>
          <w:tcPr>
            <w:tcW w:w="2160" w:type="dxa"/>
            <w:vAlign w:val="center"/>
          </w:tcPr>
          <w:p w:rsidR="003F5A59" w:rsidRPr="004E3B7F" w:rsidRDefault="003F5A59" w:rsidP="003F5A59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請領</w:t>
            </w:r>
            <w:r w:rsidRPr="004E3B7F">
              <w:rPr>
                <w:color w:val="000000" w:themeColor="text1"/>
              </w:rPr>
              <w:t>12</w:t>
            </w:r>
            <w:r w:rsidRPr="004E3B7F">
              <w:rPr>
                <w:rFonts w:cs="新細明體" w:hint="eastAsia"/>
                <w:color w:val="000000" w:themeColor="text1"/>
              </w:rPr>
              <w:t>月份薪津</w:t>
            </w:r>
          </w:p>
          <w:p w:rsidR="003F5A59" w:rsidRPr="004E3B7F" w:rsidRDefault="003F5A59" w:rsidP="003F5A59">
            <w:pPr>
              <w:ind w:left="240" w:hangingChars="100" w:hanging="240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辦理</w:t>
            </w:r>
            <w:proofErr w:type="gramStart"/>
            <w:r w:rsidRPr="004E3B7F">
              <w:rPr>
                <w:rFonts w:cs="新細明體" w:hint="eastAsia"/>
                <w:color w:val="000000" w:themeColor="text1"/>
              </w:rPr>
              <w:t>勞</w:t>
            </w:r>
            <w:proofErr w:type="gramEnd"/>
            <w:r w:rsidRPr="004E3B7F">
              <w:rPr>
                <w:rFonts w:cs="新細明體" w:hint="eastAsia"/>
                <w:color w:val="000000" w:themeColor="text1"/>
              </w:rPr>
              <w:t>健保作業</w:t>
            </w:r>
          </w:p>
        </w:tc>
      </w:tr>
      <w:tr w:rsidR="00A1736D" w:rsidRPr="003423B5"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5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2/</w:t>
            </w:r>
            <w:r>
              <w:rPr>
                <w:rFonts w:hint="eastAsia"/>
              </w:rPr>
              <w:t>6</w:t>
            </w:r>
          </w:p>
          <w:p w:rsidR="00A1736D" w:rsidRPr="003423B5" w:rsidRDefault="00A1736D" w:rsidP="00A1736D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  <w:r w:rsidRPr="003423B5">
              <w:t>12/</w:t>
            </w:r>
            <w:r>
              <w:rPr>
                <w:rFonts w:hint="eastAsia"/>
              </w:rPr>
              <w:t>12</w:t>
            </w:r>
          </w:p>
        </w:tc>
        <w:tc>
          <w:tcPr>
            <w:tcW w:w="2160" w:type="dxa"/>
            <w:vAlign w:val="center"/>
          </w:tcPr>
          <w:p w:rsidR="00A1736D" w:rsidRDefault="00A1736D" w:rsidP="00A1736D">
            <w:pPr>
              <w:adjustRightInd w:val="0"/>
              <w:snapToGrid w:val="0"/>
              <w:spacing w:line="240" w:lineRule="atLeast"/>
              <w:rPr>
                <w:rFonts w:cs="新細明體"/>
              </w:rPr>
            </w:pPr>
            <w:r w:rsidRPr="00243628">
              <w:rPr>
                <w:rFonts w:cs="新細明體"/>
              </w:rPr>
              <w:sym w:font="Wingdings" w:char="F0D8"/>
            </w:r>
            <w:proofErr w:type="gramStart"/>
            <w:r w:rsidRPr="00243628">
              <w:rPr>
                <w:rFonts w:cs="新細明體" w:hint="eastAsia"/>
              </w:rPr>
              <w:t>班網維護</w:t>
            </w:r>
            <w:proofErr w:type="gramEnd"/>
          </w:p>
          <w:p w:rsidR="00A1736D" w:rsidRDefault="00A1736D" w:rsidP="00A1736D">
            <w:pPr>
              <w:adjustRightInd w:val="0"/>
              <w:snapToGrid w:val="0"/>
              <w:spacing w:line="240" w:lineRule="atLeast"/>
              <w:rPr>
                <w:rFonts w:cs="新細明體"/>
              </w:rPr>
            </w:pPr>
          </w:p>
          <w:p w:rsidR="00A1736D" w:rsidRDefault="00A1736D" w:rsidP="00A1736D">
            <w:pPr>
              <w:adjustRightInd w:val="0"/>
              <w:snapToGrid w:val="0"/>
              <w:spacing w:line="240" w:lineRule="atLeast"/>
              <w:rPr>
                <w:rFonts w:cs="新細明體"/>
              </w:rPr>
            </w:pPr>
          </w:p>
          <w:p w:rsidR="00A1736D" w:rsidRPr="003F5A59" w:rsidRDefault="00A1736D" w:rsidP="00A1736D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2160" w:type="dxa"/>
            <w:vAlign w:val="center"/>
          </w:tcPr>
          <w:p w:rsidR="00F7343F" w:rsidRDefault="00F7343F" w:rsidP="00A1736D">
            <w:r w:rsidRPr="000675B9">
              <w:sym w:font="Wingdings" w:char="F0D8"/>
            </w:r>
            <w:r w:rsidRPr="000675B9">
              <w:t>三好校園標語製作比賽</w:t>
            </w:r>
            <w:r w:rsidRPr="000675B9">
              <w:t>(</w:t>
            </w:r>
            <w:r w:rsidRPr="000675B9">
              <w:t>中高</w:t>
            </w:r>
            <w:r w:rsidRPr="000675B9">
              <w:t>)</w:t>
            </w:r>
            <w:r>
              <w:t>12/9</w:t>
            </w:r>
          </w:p>
          <w:p w:rsidR="00A1736D" w:rsidRPr="000675B9" w:rsidRDefault="00F7343F" w:rsidP="00F7343F">
            <w:r w:rsidRPr="000675B9">
              <w:t xml:space="preserve"> </w:t>
            </w:r>
          </w:p>
        </w:tc>
        <w:tc>
          <w:tcPr>
            <w:tcW w:w="1980" w:type="dxa"/>
            <w:vAlign w:val="center"/>
          </w:tcPr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民主法治宣導</w:t>
            </w:r>
          </w:p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品德教育宣導</w:t>
            </w:r>
          </w:p>
        </w:tc>
        <w:tc>
          <w:tcPr>
            <w:tcW w:w="2160" w:type="dxa"/>
            <w:vAlign w:val="center"/>
          </w:tcPr>
          <w:p w:rsidR="00A1736D" w:rsidRPr="004E3B7F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核銷飲水設備維護費</w:t>
            </w:r>
          </w:p>
        </w:tc>
      </w:tr>
      <w:tr w:rsidR="00A1736D" w:rsidRPr="003423B5"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6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2/</w:t>
            </w:r>
            <w:r>
              <w:rPr>
                <w:rFonts w:hint="eastAsia"/>
              </w:rPr>
              <w:t>13</w:t>
            </w:r>
            <w:r w:rsidRPr="003423B5">
              <w:rPr>
                <w:rFonts w:cs="新細明體" w:hint="eastAsia"/>
              </w:rPr>
              <w:t>～</w:t>
            </w:r>
            <w:r w:rsidRPr="003423B5">
              <w:t>12/1</w:t>
            </w:r>
            <w:r>
              <w:rPr>
                <w:rFonts w:hint="eastAsia"/>
              </w:rPr>
              <w:t>9</w:t>
            </w:r>
          </w:p>
        </w:tc>
        <w:tc>
          <w:tcPr>
            <w:tcW w:w="2160" w:type="dxa"/>
            <w:vAlign w:val="center"/>
          </w:tcPr>
          <w:p w:rsidR="00A1736D" w:rsidRPr="00E565B1" w:rsidRDefault="00A1736D" w:rsidP="00A1736D">
            <w:pPr>
              <w:snapToGrid w:val="0"/>
              <w:spacing w:line="240" w:lineRule="atLeast"/>
              <w:rPr>
                <w:color w:val="FF0000"/>
              </w:rPr>
            </w:pPr>
          </w:p>
          <w:p w:rsidR="00A1736D" w:rsidRPr="00E565B1" w:rsidRDefault="00A1736D" w:rsidP="00A1736D">
            <w:pPr>
              <w:snapToGrid w:val="0"/>
              <w:spacing w:line="240" w:lineRule="atLeast"/>
              <w:rPr>
                <w:color w:val="FF0000"/>
              </w:rPr>
            </w:pPr>
          </w:p>
          <w:p w:rsidR="00A1736D" w:rsidRPr="00E565B1" w:rsidRDefault="00A1736D" w:rsidP="00A1736D">
            <w:pPr>
              <w:snapToGrid w:val="0"/>
              <w:spacing w:line="240" w:lineRule="atLeast"/>
              <w:rPr>
                <w:color w:val="FF0000"/>
              </w:rPr>
            </w:pPr>
          </w:p>
          <w:p w:rsidR="00A1736D" w:rsidRPr="00E565B1" w:rsidRDefault="00A1736D" w:rsidP="00A1736D">
            <w:pPr>
              <w:snapToGrid w:val="0"/>
              <w:spacing w:line="240" w:lineRule="atLeast"/>
              <w:rPr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A1736D" w:rsidRPr="000675B9" w:rsidRDefault="00A1736D" w:rsidP="00A1736D">
            <w:r w:rsidRPr="000675B9">
              <w:sym w:font="Wingdings" w:char="F0D8"/>
            </w:r>
            <w:r w:rsidRPr="000675B9">
              <w:rPr>
                <w:rFonts w:hint="eastAsia"/>
              </w:rPr>
              <w:t>圖書館</w:t>
            </w:r>
            <w:r w:rsidRPr="00A1736D">
              <w:rPr>
                <w:rFonts w:hint="eastAsia"/>
              </w:rPr>
              <w:t>館</w:t>
            </w:r>
            <w:r w:rsidRPr="000675B9">
              <w:rPr>
                <w:rFonts w:hint="eastAsia"/>
              </w:rPr>
              <w:t>藏整理</w:t>
            </w:r>
          </w:p>
        </w:tc>
        <w:tc>
          <w:tcPr>
            <w:tcW w:w="1980" w:type="dxa"/>
            <w:vAlign w:val="center"/>
          </w:tcPr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營養常識</w:t>
            </w:r>
          </w:p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民主法治宣導</w:t>
            </w:r>
          </w:p>
        </w:tc>
        <w:tc>
          <w:tcPr>
            <w:tcW w:w="2160" w:type="dxa"/>
            <w:vAlign w:val="center"/>
          </w:tcPr>
          <w:p w:rsidR="00A1736D" w:rsidRPr="004E3B7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消防設施檢查</w:t>
            </w:r>
          </w:p>
          <w:p w:rsidR="00A1736D" w:rsidRPr="004E3B7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能源教育宣導</w:t>
            </w:r>
          </w:p>
        </w:tc>
      </w:tr>
      <w:tr w:rsidR="00A1736D" w:rsidRPr="003423B5"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7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>
              <w:t>12/</w:t>
            </w:r>
            <w:r>
              <w:rPr>
                <w:rFonts w:hint="eastAsia"/>
              </w:rPr>
              <w:t>20</w:t>
            </w:r>
            <w:r w:rsidRPr="003423B5">
              <w:rPr>
                <w:rFonts w:cs="新細明體" w:hint="eastAsia"/>
              </w:rPr>
              <w:t>～</w:t>
            </w:r>
            <w:r w:rsidRPr="003423B5">
              <w:t>12/2</w:t>
            </w:r>
            <w:r>
              <w:rPr>
                <w:rFonts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A1736D" w:rsidRDefault="00A1736D" w:rsidP="00A1736D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</w:rPr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行憲紀念日</w:t>
            </w:r>
          </w:p>
          <w:p w:rsidR="00A1736D" w:rsidRDefault="00A1736D" w:rsidP="00A1736D">
            <w:pPr>
              <w:snapToGrid w:val="0"/>
              <w:spacing w:line="240" w:lineRule="atLeast"/>
              <w:ind w:left="240" w:hangingChars="100" w:hanging="240"/>
              <w:rPr>
                <w:rFonts w:cs="新細明體" w:hint="eastAsia"/>
              </w:rPr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聖誕節活動（</w:t>
            </w:r>
            <w:r w:rsidRPr="003423B5">
              <w:t>12/</w:t>
            </w:r>
            <w:r w:rsidRPr="003423B5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 w:rsidRPr="003423B5">
              <w:rPr>
                <w:rFonts w:cs="新細明體" w:hint="eastAsia"/>
              </w:rPr>
              <w:t>）</w:t>
            </w:r>
          </w:p>
          <w:p w:rsidR="004B68F5" w:rsidRPr="003423B5" w:rsidRDefault="004B68F5" w:rsidP="00A1736D">
            <w:pPr>
              <w:snapToGrid w:val="0"/>
              <w:spacing w:line="240" w:lineRule="atLeast"/>
              <w:ind w:left="240" w:hangingChars="100" w:hanging="240"/>
            </w:pPr>
          </w:p>
        </w:tc>
        <w:tc>
          <w:tcPr>
            <w:tcW w:w="2160" w:type="dxa"/>
            <w:vAlign w:val="center"/>
          </w:tcPr>
          <w:p w:rsidR="00A1736D" w:rsidRDefault="00A1736D" w:rsidP="00F7343F">
            <w:r w:rsidRPr="000675B9">
              <w:sym w:font="Wingdings" w:char="F0D8"/>
            </w:r>
            <w:r w:rsidR="00F7343F">
              <w:rPr>
                <w:rFonts w:hint="eastAsia"/>
              </w:rPr>
              <w:t>閩南語朗讀比賽</w:t>
            </w:r>
          </w:p>
          <w:p w:rsidR="00F7343F" w:rsidRDefault="00F7343F" w:rsidP="00F734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中高</w:t>
            </w:r>
            <w:r>
              <w:rPr>
                <w:rFonts w:hint="eastAsia"/>
              </w:rPr>
              <w:t>)12/21</w:t>
            </w:r>
          </w:p>
          <w:p w:rsidR="00F7343F" w:rsidRPr="000675B9" w:rsidRDefault="00F7343F" w:rsidP="00F7343F"/>
        </w:tc>
        <w:tc>
          <w:tcPr>
            <w:tcW w:w="1980" w:type="dxa"/>
            <w:vAlign w:val="center"/>
          </w:tcPr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hint="eastAsia"/>
              </w:rPr>
              <w:t>生命教育宣導</w:t>
            </w:r>
          </w:p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交通安全宣導</w:t>
            </w:r>
          </w:p>
        </w:tc>
        <w:tc>
          <w:tcPr>
            <w:tcW w:w="2160" w:type="dxa"/>
            <w:vAlign w:val="center"/>
          </w:tcPr>
          <w:p w:rsidR="00A1736D" w:rsidRPr="004E3B7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校舍檢修</w:t>
            </w:r>
          </w:p>
          <w:p w:rsidR="00A1736D" w:rsidRPr="004E3B7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環境教育宣導</w:t>
            </w:r>
          </w:p>
          <w:p w:rsidR="00A1736D" w:rsidRPr="004E3B7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修剪花木</w:t>
            </w:r>
          </w:p>
        </w:tc>
      </w:tr>
      <w:tr w:rsidR="00A1736D" w:rsidRPr="003423B5"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8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2/2</w:t>
            </w:r>
            <w:r>
              <w:rPr>
                <w:rFonts w:hint="eastAsia"/>
              </w:rPr>
              <w:t>7</w:t>
            </w:r>
            <w:r w:rsidRPr="003423B5">
              <w:rPr>
                <w:rFonts w:cs="新細明體" w:hint="eastAsia"/>
              </w:rPr>
              <w:t>～</w:t>
            </w:r>
          </w:p>
          <w:p w:rsidR="00A1736D" w:rsidRPr="003423B5" w:rsidRDefault="00A1736D" w:rsidP="00A1736D">
            <w:pPr>
              <w:jc w:val="center"/>
            </w:pPr>
            <w:r w:rsidRPr="003423B5">
              <w:t>1/</w:t>
            </w:r>
            <w:r w:rsidRPr="003423B5">
              <w:rPr>
                <w:rFonts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A1736D" w:rsidRPr="003423B5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3423B5">
              <w:sym w:font="Wingdings" w:char="F0D8"/>
            </w:r>
            <w:r w:rsidRPr="00E565B1">
              <w:rPr>
                <w:rFonts w:ascii="Calibri" w:hAnsi="Calibri" w:hint="eastAsia"/>
              </w:rPr>
              <w:t xml:space="preserve"> 1/1-1/3</w:t>
            </w:r>
            <w:r w:rsidRPr="00E565B1">
              <w:rPr>
                <w:rFonts w:ascii="Calibri" w:hAnsi="Calibri" w:hint="eastAsia"/>
              </w:rPr>
              <w:t>元旦連假</w:t>
            </w:r>
          </w:p>
        </w:tc>
        <w:tc>
          <w:tcPr>
            <w:tcW w:w="2160" w:type="dxa"/>
            <w:vAlign w:val="center"/>
          </w:tcPr>
          <w:p w:rsidR="00A1736D" w:rsidRDefault="00A1736D" w:rsidP="00A1736D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rPr>
                <w:rFonts w:hint="eastAsia"/>
              </w:rPr>
              <w:t>夜光天使成果</w:t>
            </w:r>
            <w:r>
              <w:rPr>
                <w:rFonts w:hint="eastAsia"/>
              </w:rPr>
              <w:t>核銷</w:t>
            </w:r>
          </w:p>
          <w:p w:rsidR="00A1736D" w:rsidRPr="000675B9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訂定寒假作業</w:t>
            </w:r>
          </w:p>
          <w:p w:rsidR="00A1736D" w:rsidRPr="000675B9" w:rsidRDefault="00A1736D" w:rsidP="00A1736D">
            <w:pPr>
              <w:rPr>
                <w:rFonts w:cs="新細明體"/>
              </w:rPr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整理教具教師用書</w:t>
            </w:r>
          </w:p>
          <w:p w:rsidR="00A1736D" w:rsidRPr="000675B9" w:rsidRDefault="00A1736D" w:rsidP="00A1736D">
            <w:r w:rsidRPr="000675B9">
              <w:sym w:font="Wingdings" w:char="F0D8"/>
            </w:r>
            <w:r w:rsidRPr="000675B9">
              <w:rPr>
                <w:rFonts w:hint="eastAsia"/>
              </w:rPr>
              <w:t>申請寒假學習扶助</w:t>
            </w:r>
          </w:p>
        </w:tc>
        <w:tc>
          <w:tcPr>
            <w:tcW w:w="1980" w:type="dxa"/>
            <w:vAlign w:val="center"/>
          </w:tcPr>
          <w:p w:rsidR="00A1736D" w:rsidRPr="00E565B1" w:rsidRDefault="00A1736D" w:rsidP="00A1736D">
            <w:pPr>
              <w:snapToGrid w:val="0"/>
              <w:spacing w:line="240" w:lineRule="atLeast"/>
              <w:rPr>
                <w:color w:val="FF0000"/>
              </w:rPr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品德教育</w:t>
            </w:r>
          </w:p>
        </w:tc>
        <w:tc>
          <w:tcPr>
            <w:tcW w:w="2160" w:type="dxa"/>
            <w:vAlign w:val="center"/>
          </w:tcPr>
          <w:p w:rsidR="00A1736D" w:rsidRPr="004E3B7F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請領</w:t>
            </w:r>
            <w:r w:rsidRPr="004E3B7F">
              <w:rPr>
                <w:color w:val="000000" w:themeColor="text1"/>
              </w:rPr>
              <w:t>1</w:t>
            </w:r>
            <w:r w:rsidRPr="004E3B7F">
              <w:rPr>
                <w:rFonts w:cs="新細明體" w:hint="eastAsia"/>
                <w:color w:val="000000" w:themeColor="text1"/>
              </w:rPr>
              <w:t>月份薪津</w:t>
            </w:r>
          </w:p>
          <w:p w:rsidR="00A1736D" w:rsidRPr="004E3B7F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辦理</w:t>
            </w:r>
            <w:proofErr w:type="gramStart"/>
            <w:r w:rsidRPr="004E3B7F">
              <w:rPr>
                <w:rFonts w:cs="新細明體" w:hint="eastAsia"/>
                <w:color w:val="000000" w:themeColor="text1"/>
              </w:rPr>
              <w:t>勞</w:t>
            </w:r>
            <w:proofErr w:type="gramEnd"/>
            <w:r w:rsidRPr="004E3B7F">
              <w:rPr>
                <w:rFonts w:cs="新細明體" w:hint="eastAsia"/>
                <w:color w:val="000000" w:themeColor="text1"/>
              </w:rPr>
              <w:t>健保作業</w:t>
            </w:r>
          </w:p>
          <w:p w:rsidR="00A1736D" w:rsidRPr="004E3B7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遊戲設施檢查</w:t>
            </w:r>
          </w:p>
          <w:p w:rsidR="00A1736D" w:rsidRPr="004E3B7F" w:rsidRDefault="00A1736D" w:rsidP="00A1736D">
            <w:pPr>
              <w:rPr>
                <w:color w:val="000000" w:themeColor="text1"/>
              </w:rPr>
            </w:pPr>
            <w:r w:rsidRPr="004E3B7F">
              <w:rPr>
                <w:color w:val="000000" w:themeColor="text1"/>
              </w:rPr>
              <w:sym w:font="Wingdings" w:char="F0D8"/>
            </w:r>
            <w:r w:rsidRPr="004E3B7F">
              <w:rPr>
                <w:rFonts w:cs="新細明體" w:hint="eastAsia"/>
                <w:color w:val="000000" w:themeColor="text1"/>
              </w:rPr>
              <w:t>綠化工作</w:t>
            </w:r>
          </w:p>
        </w:tc>
      </w:tr>
      <w:tr w:rsidR="00A1736D" w:rsidRPr="003423B5"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9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/</w:t>
            </w:r>
            <w:r>
              <w:rPr>
                <w:rFonts w:hint="eastAsia"/>
              </w:rPr>
              <w:t>3</w:t>
            </w:r>
          </w:p>
          <w:p w:rsidR="00A1736D" w:rsidRPr="003423B5" w:rsidRDefault="00A1736D" w:rsidP="00A1736D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A1736D" w:rsidRPr="003423B5" w:rsidRDefault="00A1736D" w:rsidP="00A1736D">
            <w:pPr>
              <w:jc w:val="center"/>
            </w:pPr>
            <w:r w:rsidRPr="003423B5">
              <w:t>1/</w:t>
            </w:r>
            <w:r>
              <w:rPr>
                <w:rFonts w:hint="eastAsia"/>
              </w:rPr>
              <w:t>9</w:t>
            </w:r>
          </w:p>
        </w:tc>
        <w:tc>
          <w:tcPr>
            <w:tcW w:w="2160" w:type="dxa"/>
            <w:vAlign w:val="center"/>
          </w:tcPr>
          <w:p w:rsidR="00A1736D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校網維護</w:t>
            </w:r>
            <w:proofErr w:type="gramEnd"/>
          </w:p>
          <w:p w:rsidR="00A1736D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班網維護</w:t>
            </w:r>
            <w:proofErr w:type="gramEnd"/>
          </w:p>
          <w:p w:rsidR="00A1736D" w:rsidRDefault="00A1736D" w:rsidP="00A1736D">
            <w:pPr>
              <w:adjustRightInd w:val="0"/>
              <w:snapToGrid w:val="0"/>
              <w:spacing w:line="240" w:lineRule="atLeast"/>
            </w:pPr>
          </w:p>
          <w:p w:rsidR="00A1736D" w:rsidRDefault="00A1736D" w:rsidP="00A1736D">
            <w:pPr>
              <w:adjustRightInd w:val="0"/>
              <w:snapToGrid w:val="0"/>
              <w:spacing w:line="240" w:lineRule="atLeast"/>
            </w:pPr>
          </w:p>
          <w:p w:rsidR="00A1736D" w:rsidRPr="003423B5" w:rsidRDefault="00A1736D" w:rsidP="00A1736D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2160" w:type="dxa"/>
            <w:vAlign w:val="center"/>
          </w:tcPr>
          <w:p w:rsidR="00A1736D" w:rsidRPr="000675B9" w:rsidRDefault="00A1736D" w:rsidP="00A1736D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編製試卷</w:t>
            </w:r>
          </w:p>
          <w:p w:rsidR="00A1736D" w:rsidRPr="000675B9" w:rsidRDefault="00A1736D" w:rsidP="00A1736D">
            <w:r w:rsidRPr="000675B9">
              <w:sym w:font="Wingdings" w:char="F0D8"/>
            </w:r>
            <w:r w:rsidRPr="000675B9">
              <w:rPr>
                <w:rFonts w:hint="eastAsia"/>
              </w:rPr>
              <w:t>學習扶助成果</w:t>
            </w:r>
            <w:r>
              <w:rPr>
                <w:rFonts w:hint="eastAsia"/>
              </w:rPr>
              <w:t>核銷</w:t>
            </w:r>
          </w:p>
        </w:tc>
        <w:tc>
          <w:tcPr>
            <w:tcW w:w="1980" w:type="dxa"/>
            <w:vAlign w:val="center"/>
          </w:tcPr>
          <w:p w:rsidR="00A1736D" w:rsidRPr="006F3AB8" w:rsidRDefault="00A1736D" w:rsidP="00A1736D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衛生教育宣導</w:t>
            </w:r>
          </w:p>
        </w:tc>
        <w:tc>
          <w:tcPr>
            <w:tcW w:w="2160" w:type="dxa"/>
            <w:vAlign w:val="center"/>
          </w:tcPr>
          <w:p w:rsidR="00A1736D" w:rsidRPr="00A0369F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proofErr w:type="gramStart"/>
            <w:r w:rsidRPr="00A0369F">
              <w:rPr>
                <w:rFonts w:cs="新細明體" w:hint="eastAsia"/>
                <w:color w:val="000000" w:themeColor="text1"/>
              </w:rPr>
              <w:t>造送學校</w:t>
            </w:r>
            <w:proofErr w:type="gramEnd"/>
            <w:r w:rsidRPr="00A0369F">
              <w:rPr>
                <w:rFonts w:cs="新細明體" w:hint="eastAsia"/>
                <w:color w:val="000000" w:themeColor="text1"/>
              </w:rPr>
              <w:t>財產報表清冊</w:t>
            </w:r>
          </w:p>
          <w:p w:rsidR="00A1736D" w:rsidRPr="00A0369F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教育儲蓄戶結算</w:t>
            </w:r>
          </w:p>
        </w:tc>
      </w:tr>
      <w:tr w:rsidR="00A1736D" w:rsidRPr="00A0369F" w:rsidTr="006463E1">
        <w:trPr>
          <w:trHeight w:val="1412"/>
        </w:trPr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20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/</w:t>
            </w:r>
            <w:r>
              <w:rPr>
                <w:rFonts w:hint="eastAsia"/>
              </w:rPr>
              <w:t>10</w:t>
            </w:r>
          </w:p>
          <w:p w:rsidR="00A1736D" w:rsidRPr="003423B5" w:rsidRDefault="00A1736D" w:rsidP="00A1736D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</w:p>
          <w:p w:rsidR="00A1736D" w:rsidRPr="003423B5" w:rsidRDefault="00A1736D" w:rsidP="00A1736D">
            <w:pPr>
              <w:jc w:val="center"/>
            </w:pPr>
            <w:r w:rsidRPr="003423B5">
              <w:t>1/</w:t>
            </w:r>
            <w:r w:rsidRPr="003423B5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A1736D" w:rsidRPr="003423B5" w:rsidRDefault="00A1736D" w:rsidP="00A1736D">
            <w:pPr>
              <w:rPr>
                <w:rFonts w:cs="新細明體"/>
              </w:rPr>
            </w:pPr>
            <w:r w:rsidRPr="003423B5">
              <w:sym w:font="Wingdings" w:char="F0D8"/>
            </w:r>
            <w:proofErr w:type="gramStart"/>
            <w:r w:rsidRPr="003423B5">
              <w:rPr>
                <w:rFonts w:cs="新細明體" w:hint="eastAsia"/>
              </w:rPr>
              <w:t>召開課發會</w:t>
            </w:r>
            <w:proofErr w:type="gramEnd"/>
          </w:p>
          <w:p w:rsidR="00A1736D" w:rsidRPr="003423B5" w:rsidRDefault="00A1736D" w:rsidP="00A1736D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cs="新細明體" w:hint="eastAsia"/>
              </w:rPr>
              <w:t>校務會議（</w:t>
            </w:r>
            <w:r w:rsidRPr="003423B5">
              <w:t>1/1</w:t>
            </w:r>
            <w:r>
              <w:rPr>
                <w:rFonts w:hint="eastAsia"/>
              </w:rPr>
              <w:t>3</w:t>
            </w:r>
            <w:r w:rsidRPr="003423B5">
              <w:rPr>
                <w:rFonts w:cs="新細明體" w:hint="eastAsia"/>
              </w:rPr>
              <w:t>）</w:t>
            </w:r>
          </w:p>
        </w:tc>
        <w:tc>
          <w:tcPr>
            <w:tcW w:w="2160" w:type="dxa"/>
            <w:vAlign w:val="center"/>
          </w:tcPr>
          <w:p w:rsidR="00A1736D" w:rsidRPr="000675B9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0675B9">
              <w:sym w:font="Wingdings" w:char="F0D8"/>
            </w:r>
            <w:r w:rsidRPr="000675B9">
              <w:t>期末評量</w:t>
            </w:r>
          </w:p>
          <w:p w:rsidR="00A1736D" w:rsidRPr="000675B9" w:rsidRDefault="00A1736D" w:rsidP="00A1736D">
            <w:pPr>
              <w:snapToGrid w:val="0"/>
              <w:spacing w:line="240" w:lineRule="atLeast"/>
            </w:pPr>
            <w:r w:rsidRPr="000675B9">
              <w:rPr>
                <w:rFonts w:cs="新細明體" w:hint="eastAsia"/>
              </w:rPr>
              <w:t xml:space="preserve">  (1/12~1/13)</w:t>
            </w:r>
          </w:p>
          <w:p w:rsidR="00A1736D" w:rsidRPr="000675B9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調閱作業</w:t>
            </w:r>
            <w:r w:rsidRPr="000675B9">
              <w:rPr>
                <w:rFonts w:cs="新細明體" w:hint="eastAsia"/>
              </w:rPr>
              <w:t xml:space="preserve">     </w:t>
            </w:r>
          </w:p>
          <w:p w:rsidR="00A1736D" w:rsidRPr="000675B9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0675B9">
              <w:rPr>
                <w:rFonts w:cs="新細明體" w:hint="eastAsia"/>
              </w:rPr>
              <w:t xml:space="preserve">  (1/14~1/15)</w:t>
            </w:r>
          </w:p>
          <w:p w:rsidR="00A1736D" w:rsidRPr="000675B9" w:rsidRDefault="00A1736D" w:rsidP="00A1736D"/>
        </w:tc>
        <w:tc>
          <w:tcPr>
            <w:tcW w:w="1980" w:type="dxa"/>
            <w:vAlign w:val="center"/>
          </w:tcPr>
          <w:p w:rsidR="00A1736D" w:rsidRPr="006F3AB8" w:rsidRDefault="00A1736D" w:rsidP="00A1736D">
            <w:pPr>
              <w:snapToGrid w:val="0"/>
              <w:spacing w:line="240" w:lineRule="atLeast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性別教育宣導</w:t>
            </w:r>
          </w:p>
          <w:p w:rsidR="00A1736D" w:rsidRPr="006F3AB8" w:rsidRDefault="00A1736D" w:rsidP="00A1736D">
            <w:pPr>
              <w:jc w:val="center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寒假生活指導</w:t>
            </w:r>
          </w:p>
        </w:tc>
        <w:tc>
          <w:tcPr>
            <w:tcW w:w="2160" w:type="dxa"/>
            <w:vAlign w:val="center"/>
          </w:tcPr>
          <w:p w:rsidR="00A1736D" w:rsidRPr="00A0369F" w:rsidRDefault="00A1736D" w:rsidP="00A1736D">
            <w:pPr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財產盤點</w:t>
            </w:r>
          </w:p>
          <w:p w:rsidR="00A1736D" w:rsidRPr="00A0369F" w:rsidRDefault="00A1736D" w:rsidP="00A1736D">
            <w:pPr>
              <w:rPr>
                <w:color w:val="000000" w:themeColor="text1"/>
              </w:rPr>
            </w:pPr>
          </w:p>
        </w:tc>
      </w:tr>
      <w:tr w:rsidR="00A1736D" w:rsidRPr="00A0369F" w:rsidTr="006463E1">
        <w:trPr>
          <w:trHeight w:val="1358"/>
        </w:trPr>
        <w:tc>
          <w:tcPr>
            <w:tcW w:w="648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21</w:t>
            </w:r>
          </w:p>
        </w:tc>
        <w:tc>
          <w:tcPr>
            <w:tcW w:w="900" w:type="dxa"/>
            <w:vAlign w:val="center"/>
          </w:tcPr>
          <w:p w:rsidR="00A1736D" w:rsidRPr="003423B5" w:rsidRDefault="00A1736D" w:rsidP="00A1736D">
            <w:pPr>
              <w:jc w:val="center"/>
            </w:pPr>
            <w:r w:rsidRPr="003423B5">
              <w:t>1/</w:t>
            </w:r>
            <w:r>
              <w:rPr>
                <w:rFonts w:hint="eastAsia"/>
              </w:rPr>
              <w:t>17</w:t>
            </w:r>
          </w:p>
          <w:p w:rsidR="00A1736D" w:rsidRPr="003423B5" w:rsidRDefault="00A1736D" w:rsidP="00A1736D">
            <w:pPr>
              <w:jc w:val="center"/>
            </w:pPr>
            <w:r w:rsidRPr="003423B5">
              <w:rPr>
                <w:rFonts w:cs="新細明體" w:hint="eastAsia"/>
              </w:rPr>
              <w:t>～</w:t>
            </w:r>
            <w:r w:rsidRPr="003423B5">
              <w:t>1/</w:t>
            </w:r>
            <w:r>
              <w:rPr>
                <w:rFonts w:hint="eastAsia"/>
              </w:rPr>
              <w:t>20</w:t>
            </w:r>
          </w:p>
        </w:tc>
        <w:tc>
          <w:tcPr>
            <w:tcW w:w="2160" w:type="dxa"/>
            <w:vAlign w:val="center"/>
          </w:tcPr>
          <w:p w:rsidR="00A1736D" w:rsidRPr="003423B5" w:rsidRDefault="00A1736D" w:rsidP="00A1736D">
            <w:pPr>
              <w:snapToGrid w:val="0"/>
              <w:spacing w:line="240" w:lineRule="atLeast"/>
            </w:pPr>
            <w:r w:rsidRPr="003423B5">
              <w:sym w:font="Wingdings" w:char="F0D8"/>
            </w:r>
            <w:r w:rsidRPr="003423B5">
              <w:rPr>
                <w:rFonts w:hint="eastAsia"/>
              </w:rPr>
              <w:t>休業式（</w:t>
            </w:r>
            <w:r w:rsidRPr="003423B5">
              <w:t>1/</w:t>
            </w:r>
            <w:r w:rsidRPr="003423B5">
              <w:rPr>
                <w:rFonts w:hint="eastAsia"/>
              </w:rPr>
              <w:t>20</w:t>
            </w:r>
            <w:r w:rsidRPr="003423B5">
              <w:rPr>
                <w:rFonts w:hint="eastAsia"/>
              </w:rPr>
              <w:t>）</w:t>
            </w:r>
          </w:p>
        </w:tc>
        <w:tc>
          <w:tcPr>
            <w:tcW w:w="2160" w:type="dxa"/>
            <w:vAlign w:val="center"/>
          </w:tcPr>
          <w:p w:rsidR="00A1736D" w:rsidRPr="000675B9" w:rsidRDefault="00A1736D" w:rsidP="00A1736D">
            <w:pPr>
              <w:snapToGrid w:val="0"/>
              <w:spacing w:line="240" w:lineRule="atLeast"/>
            </w:pPr>
            <w:r w:rsidRPr="000675B9">
              <w:sym w:font="Wingdings" w:char="F0D8"/>
            </w:r>
            <w:r w:rsidRPr="000675B9">
              <w:rPr>
                <w:rFonts w:hint="eastAsia"/>
              </w:rPr>
              <w:t>圖書館藏整理</w:t>
            </w:r>
          </w:p>
          <w:p w:rsidR="00A1736D" w:rsidRPr="000675B9" w:rsidRDefault="00A1736D" w:rsidP="00A1736D">
            <w:pPr>
              <w:snapToGrid w:val="0"/>
              <w:spacing w:line="240" w:lineRule="atLeast"/>
              <w:rPr>
                <w:rFonts w:cs="新細明體"/>
              </w:rPr>
            </w:pPr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科展作品準備</w:t>
            </w:r>
          </w:p>
          <w:p w:rsidR="00A1736D" w:rsidRPr="000675B9" w:rsidRDefault="00A1736D" w:rsidP="00A1736D">
            <w:r w:rsidRPr="000675B9">
              <w:sym w:font="Wingdings" w:char="F0D8"/>
            </w:r>
            <w:r w:rsidRPr="000675B9">
              <w:rPr>
                <w:rFonts w:cs="新細明體" w:hint="eastAsia"/>
              </w:rPr>
              <w:t>成績統計、整理校務系統學籍資料</w:t>
            </w:r>
          </w:p>
        </w:tc>
        <w:tc>
          <w:tcPr>
            <w:tcW w:w="1980" w:type="dxa"/>
            <w:vAlign w:val="center"/>
          </w:tcPr>
          <w:p w:rsidR="00A1736D" w:rsidRPr="006F3AB8" w:rsidRDefault="00A1736D" w:rsidP="00A1736D">
            <w:pPr>
              <w:snapToGrid w:val="0"/>
              <w:spacing w:line="240" w:lineRule="atLeast"/>
              <w:jc w:val="both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寒假安全教育</w:t>
            </w:r>
          </w:p>
          <w:p w:rsidR="00A1736D" w:rsidRPr="006F3AB8" w:rsidRDefault="00A1736D" w:rsidP="00A1736D">
            <w:pPr>
              <w:snapToGrid w:val="0"/>
              <w:spacing w:line="240" w:lineRule="atLeast"/>
              <w:jc w:val="both"/>
            </w:pPr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期末聯歡活動</w:t>
            </w:r>
          </w:p>
          <w:p w:rsidR="00A1736D" w:rsidRPr="006F3AB8" w:rsidRDefault="00A1736D" w:rsidP="00A1736D">
            <w:r w:rsidRPr="006F3AB8">
              <w:sym w:font="Wingdings" w:char="F0D8"/>
            </w:r>
            <w:r w:rsidRPr="006F3AB8">
              <w:rPr>
                <w:rFonts w:cs="新細明體" w:hint="eastAsia"/>
              </w:rPr>
              <w:t>期末大掃除</w:t>
            </w:r>
          </w:p>
        </w:tc>
        <w:tc>
          <w:tcPr>
            <w:tcW w:w="2160" w:type="dxa"/>
            <w:vAlign w:val="center"/>
          </w:tcPr>
          <w:p w:rsidR="00A1736D" w:rsidRPr="00A0369F" w:rsidRDefault="00A1736D" w:rsidP="00A1736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A0369F">
              <w:rPr>
                <w:color w:val="000000" w:themeColor="text1"/>
              </w:rPr>
              <w:sym w:font="Wingdings" w:char="F0D8"/>
            </w:r>
            <w:r w:rsidRPr="00A0369F">
              <w:rPr>
                <w:rFonts w:cs="新細明體" w:hint="eastAsia"/>
                <w:color w:val="000000" w:themeColor="text1"/>
              </w:rPr>
              <w:t>整理檔案</w:t>
            </w:r>
          </w:p>
          <w:p w:rsidR="00A1736D" w:rsidRPr="00A0369F" w:rsidRDefault="00A1736D" w:rsidP="00A1736D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</w:p>
        </w:tc>
      </w:tr>
    </w:tbl>
    <w:p w:rsidR="00516FE4" w:rsidRPr="003423B5" w:rsidRDefault="00516FE4"/>
    <w:sectPr w:rsidR="00516FE4" w:rsidRPr="003423B5" w:rsidSect="00414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E4" w:rsidRDefault="00516FE4" w:rsidP="004D1469">
      <w:r>
        <w:separator/>
      </w:r>
    </w:p>
  </w:endnote>
  <w:endnote w:type="continuationSeparator" w:id="0">
    <w:p w:rsidR="00516FE4" w:rsidRDefault="00516FE4" w:rsidP="004D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E4" w:rsidRDefault="00516FE4" w:rsidP="004D1469">
      <w:r>
        <w:separator/>
      </w:r>
    </w:p>
  </w:footnote>
  <w:footnote w:type="continuationSeparator" w:id="0">
    <w:p w:rsidR="00516FE4" w:rsidRDefault="00516FE4" w:rsidP="004D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D1"/>
    <w:multiLevelType w:val="multilevel"/>
    <w:tmpl w:val="4686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F3462F"/>
    <w:multiLevelType w:val="multilevel"/>
    <w:tmpl w:val="7CCC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8E65FD"/>
    <w:multiLevelType w:val="hybridMultilevel"/>
    <w:tmpl w:val="E12A82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A6"/>
    <w:rsid w:val="00003A37"/>
    <w:rsid w:val="00006AD4"/>
    <w:rsid w:val="0001309B"/>
    <w:rsid w:val="00015895"/>
    <w:rsid w:val="00021EA0"/>
    <w:rsid w:val="000243CF"/>
    <w:rsid w:val="00027A65"/>
    <w:rsid w:val="00044F46"/>
    <w:rsid w:val="00050F35"/>
    <w:rsid w:val="000550A7"/>
    <w:rsid w:val="00063FA7"/>
    <w:rsid w:val="000675B9"/>
    <w:rsid w:val="000712AA"/>
    <w:rsid w:val="00076098"/>
    <w:rsid w:val="00095595"/>
    <w:rsid w:val="000966D6"/>
    <w:rsid w:val="00096D8C"/>
    <w:rsid w:val="000A0A46"/>
    <w:rsid w:val="000A5294"/>
    <w:rsid w:val="000B3299"/>
    <w:rsid w:val="000C1FE4"/>
    <w:rsid w:val="000C31B4"/>
    <w:rsid w:val="000C5689"/>
    <w:rsid w:val="000C6D16"/>
    <w:rsid w:val="000E249B"/>
    <w:rsid w:val="000E6D66"/>
    <w:rsid w:val="000E7690"/>
    <w:rsid w:val="0010455A"/>
    <w:rsid w:val="00135A9F"/>
    <w:rsid w:val="00136A16"/>
    <w:rsid w:val="00137A77"/>
    <w:rsid w:val="001420D9"/>
    <w:rsid w:val="001433CA"/>
    <w:rsid w:val="00144925"/>
    <w:rsid w:val="00157EDB"/>
    <w:rsid w:val="0016090B"/>
    <w:rsid w:val="00167D7B"/>
    <w:rsid w:val="001748F7"/>
    <w:rsid w:val="00174E0A"/>
    <w:rsid w:val="001865D8"/>
    <w:rsid w:val="001A60E6"/>
    <w:rsid w:val="001B0D41"/>
    <w:rsid w:val="001B2014"/>
    <w:rsid w:val="001C2E8D"/>
    <w:rsid w:val="001C6654"/>
    <w:rsid w:val="001E43D7"/>
    <w:rsid w:val="001F11A4"/>
    <w:rsid w:val="002035BF"/>
    <w:rsid w:val="00230866"/>
    <w:rsid w:val="00234837"/>
    <w:rsid w:val="00243628"/>
    <w:rsid w:val="00256B2C"/>
    <w:rsid w:val="002738A8"/>
    <w:rsid w:val="00291499"/>
    <w:rsid w:val="00296F87"/>
    <w:rsid w:val="002A650F"/>
    <w:rsid w:val="002B063C"/>
    <w:rsid w:val="002B37D5"/>
    <w:rsid w:val="002B4A31"/>
    <w:rsid w:val="002C287B"/>
    <w:rsid w:val="002C4F87"/>
    <w:rsid w:val="002D2161"/>
    <w:rsid w:val="002E6F42"/>
    <w:rsid w:val="00303304"/>
    <w:rsid w:val="003311C5"/>
    <w:rsid w:val="00334DA8"/>
    <w:rsid w:val="003423B5"/>
    <w:rsid w:val="00347AED"/>
    <w:rsid w:val="00352145"/>
    <w:rsid w:val="00353019"/>
    <w:rsid w:val="0035518F"/>
    <w:rsid w:val="00355EE5"/>
    <w:rsid w:val="0036418A"/>
    <w:rsid w:val="00365A16"/>
    <w:rsid w:val="00377028"/>
    <w:rsid w:val="0038067F"/>
    <w:rsid w:val="00390706"/>
    <w:rsid w:val="00392409"/>
    <w:rsid w:val="00396FFF"/>
    <w:rsid w:val="003A03B2"/>
    <w:rsid w:val="003A77A1"/>
    <w:rsid w:val="003B19F1"/>
    <w:rsid w:val="003C2FFF"/>
    <w:rsid w:val="003C4B95"/>
    <w:rsid w:val="003D462D"/>
    <w:rsid w:val="003D6C0F"/>
    <w:rsid w:val="003E5751"/>
    <w:rsid w:val="003F1414"/>
    <w:rsid w:val="003F4351"/>
    <w:rsid w:val="003F5A59"/>
    <w:rsid w:val="00410F23"/>
    <w:rsid w:val="00414652"/>
    <w:rsid w:val="00420DAB"/>
    <w:rsid w:val="004358A4"/>
    <w:rsid w:val="00436A7E"/>
    <w:rsid w:val="00460DB1"/>
    <w:rsid w:val="00466B45"/>
    <w:rsid w:val="004707BD"/>
    <w:rsid w:val="0047207B"/>
    <w:rsid w:val="0049329F"/>
    <w:rsid w:val="0049670F"/>
    <w:rsid w:val="004B68F5"/>
    <w:rsid w:val="004D1469"/>
    <w:rsid w:val="004D6C4D"/>
    <w:rsid w:val="004E16D4"/>
    <w:rsid w:val="004E3B7F"/>
    <w:rsid w:val="004E48AE"/>
    <w:rsid w:val="004E5F95"/>
    <w:rsid w:val="004F17CE"/>
    <w:rsid w:val="004F5E03"/>
    <w:rsid w:val="00507DC7"/>
    <w:rsid w:val="00516FE4"/>
    <w:rsid w:val="005263BD"/>
    <w:rsid w:val="0053747D"/>
    <w:rsid w:val="0054412D"/>
    <w:rsid w:val="005623C2"/>
    <w:rsid w:val="005775F9"/>
    <w:rsid w:val="00591094"/>
    <w:rsid w:val="005B0E3B"/>
    <w:rsid w:val="005B18F0"/>
    <w:rsid w:val="005C0EAC"/>
    <w:rsid w:val="005C7A53"/>
    <w:rsid w:val="005D21B5"/>
    <w:rsid w:val="005E097C"/>
    <w:rsid w:val="005E67AA"/>
    <w:rsid w:val="005F0497"/>
    <w:rsid w:val="005F3C09"/>
    <w:rsid w:val="005F573A"/>
    <w:rsid w:val="005F6540"/>
    <w:rsid w:val="00616A9B"/>
    <w:rsid w:val="00624539"/>
    <w:rsid w:val="0064098A"/>
    <w:rsid w:val="006418CE"/>
    <w:rsid w:val="006464FE"/>
    <w:rsid w:val="0065409A"/>
    <w:rsid w:val="00661120"/>
    <w:rsid w:val="006623D1"/>
    <w:rsid w:val="006753DC"/>
    <w:rsid w:val="00691E06"/>
    <w:rsid w:val="006A1634"/>
    <w:rsid w:val="006A7A33"/>
    <w:rsid w:val="006B1255"/>
    <w:rsid w:val="006C3A53"/>
    <w:rsid w:val="006C6885"/>
    <w:rsid w:val="006D7333"/>
    <w:rsid w:val="006E0ABA"/>
    <w:rsid w:val="006F3AB8"/>
    <w:rsid w:val="006F5E98"/>
    <w:rsid w:val="0071595A"/>
    <w:rsid w:val="00717A76"/>
    <w:rsid w:val="00732E10"/>
    <w:rsid w:val="00741B04"/>
    <w:rsid w:val="00742A4A"/>
    <w:rsid w:val="00742E71"/>
    <w:rsid w:val="0074324E"/>
    <w:rsid w:val="00745215"/>
    <w:rsid w:val="007454E0"/>
    <w:rsid w:val="00746831"/>
    <w:rsid w:val="00767892"/>
    <w:rsid w:val="00794144"/>
    <w:rsid w:val="0079560D"/>
    <w:rsid w:val="007A4D30"/>
    <w:rsid w:val="007A7EB7"/>
    <w:rsid w:val="007B6755"/>
    <w:rsid w:val="007C0B24"/>
    <w:rsid w:val="007D07FA"/>
    <w:rsid w:val="007D1BF2"/>
    <w:rsid w:val="007D3A52"/>
    <w:rsid w:val="007D7B03"/>
    <w:rsid w:val="007E1E07"/>
    <w:rsid w:val="007F4634"/>
    <w:rsid w:val="00804500"/>
    <w:rsid w:val="00810807"/>
    <w:rsid w:val="00813B2D"/>
    <w:rsid w:val="00815AB9"/>
    <w:rsid w:val="0085336A"/>
    <w:rsid w:val="008550AD"/>
    <w:rsid w:val="00864528"/>
    <w:rsid w:val="00881309"/>
    <w:rsid w:val="00884CD1"/>
    <w:rsid w:val="008972C5"/>
    <w:rsid w:val="008A0F25"/>
    <w:rsid w:val="008A277F"/>
    <w:rsid w:val="008C05B5"/>
    <w:rsid w:val="008D46C3"/>
    <w:rsid w:val="008E7E2D"/>
    <w:rsid w:val="009161C6"/>
    <w:rsid w:val="00921067"/>
    <w:rsid w:val="00923637"/>
    <w:rsid w:val="00924387"/>
    <w:rsid w:val="009273D1"/>
    <w:rsid w:val="009317A6"/>
    <w:rsid w:val="00941DBD"/>
    <w:rsid w:val="00944461"/>
    <w:rsid w:val="00950762"/>
    <w:rsid w:val="00965E28"/>
    <w:rsid w:val="00970C35"/>
    <w:rsid w:val="009727E0"/>
    <w:rsid w:val="00977175"/>
    <w:rsid w:val="00983BBF"/>
    <w:rsid w:val="00984C6D"/>
    <w:rsid w:val="00991879"/>
    <w:rsid w:val="00996015"/>
    <w:rsid w:val="009C68CE"/>
    <w:rsid w:val="009D163A"/>
    <w:rsid w:val="009D2E3D"/>
    <w:rsid w:val="009D5DAD"/>
    <w:rsid w:val="00A0369F"/>
    <w:rsid w:val="00A15A53"/>
    <w:rsid w:val="00A16DD0"/>
    <w:rsid w:val="00A1736D"/>
    <w:rsid w:val="00A307CB"/>
    <w:rsid w:val="00A36A9E"/>
    <w:rsid w:val="00A41FE9"/>
    <w:rsid w:val="00A616E9"/>
    <w:rsid w:val="00A64EC4"/>
    <w:rsid w:val="00A87852"/>
    <w:rsid w:val="00A95516"/>
    <w:rsid w:val="00A95E08"/>
    <w:rsid w:val="00AB1997"/>
    <w:rsid w:val="00AE00EF"/>
    <w:rsid w:val="00AF144F"/>
    <w:rsid w:val="00AF2C4E"/>
    <w:rsid w:val="00AF3965"/>
    <w:rsid w:val="00B047AB"/>
    <w:rsid w:val="00B06AB8"/>
    <w:rsid w:val="00B206A9"/>
    <w:rsid w:val="00B22D44"/>
    <w:rsid w:val="00B31DE7"/>
    <w:rsid w:val="00B35AAD"/>
    <w:rsid w:val="00B427D7"/>
    <w:rsid w:val="00B42915"/>
    <w:rsid w:val="00B44E93"/>
    <w:rsid w:val="00B5716E"/>
    <w:rsid w:val="00B60567"/>
    <w:rsid w:val="00B61D99"/>
    <w:rsid w:val="00B7331F"/>
    <w:rsid w:val="00B73635"/>
    <w:rsid w:val="00B74692"/>
    <w:rsid w:val="00B801F5"/>
    <w:rsid w:val="00B94CC7"/>
    <w:rsid w:val="00BA0946"/>
    <w:rsid w:val="00BA6197"/>
    <w:rsid w:val="00BA6E69"/>
    <w:rsid w:val="00BB1E7C"/>
    <w:rsid w:val="00BB1FFE"/>
    <w:rsid w:val="00BB2E7B"/>
    <w:rsid w:val="00BB6401"/>
    <w:rsid w:val="00BC5AC3"/>
    <w:rsid w:val="00BC7325"/>
    <w:rsid w:val="00BD0851"/>
    <w:rsid w:val="00BE1E96"/>
    <w:rsid w:val="00BE520C"/>
    <w:rsid w:val="00BF227C"/>
    <w:rsid w:val="00C016BA"/>
    <w:rsid w:val="00C21EF8"/>
    <w:rsid w:val="00C27653"/>
    <w:rsid w:val="00C32017"/>
    <w:rsid w:val="00C34AD3"/>
    <w:rsid w:val="00C46253"/>
    <w:rsid w:val="00C73F6B"/>
    <w:rsid w:val="00C83FE1"/>
    <w:rsid w:val="00C94C96"/>
    <w:rsid w:val="00CA559F"/>
    <w:rsid w:val="00CA7890"/>
    <w:rsid w:val="00CD1871"/>
    <w:rsid w:val="00CF0FB5"/>
    <w:rsid w:val="00CF2D07"/>
    <w:rsid w:val="00CF2DB5"/>
    <w:rsid w:val="00CF308F"/>
    <w:rsid w:val="00CF6376"/>
    <w:rsid w:val="00D04B3E"/>
    <w:rsid w:val="00D12FD3"/>
    <w:rsid w:val="00D15573"/>
    <w:rsid w:val="00D16061"/>
    <w:rsid w:val="00D27923"/>
    <w:rsid w:val="00D43BED"/>
    <w:rsid w:val="00D44617"/>
    <w:rsid w:val="00D51B66"/>
    <w:rsid w:val="00D772C3"/>
    <w:rsid w:val="00D93293"/>
    <w:rsid w:val="00DA3AD8"/>
    <w:rsid w:val="00DA586E"/>
    <w:rsid w:val="00DA5BBA"/>
    <w:rsid w:val="00DB0381"/>
    <w:rsid w:val="00DB24AB"/>
    <w:rsid w:val="00DC2A3B"/>
    <w:rsid w:val="00DD22C7"/>
    <w:rsid w:val="00DD640C"/>
    <w:rsid w:val="00DD7385"/>
    <w:rsid w:val="00DE0099"/>
    <w:rsid w:val="00DE1FEF"/>
    <w:rsid w:val="00E02E7E"/>
    <w:rsid w:val="00E10168"/>
    <w:rsid w:val="00E112E1"/>
    <w:rsid w:val="00E1374A"/>
    <w:rsid w:val="00E36AE0"/>
    <w:rsid w:val="00E377C0"/>
    <w:rsid w:val="00E40422"/>
    <w:rsid w:val="00E4668E"/>
    <w:rsid w:val="00E54225"/>
    <w:rsid w:val="00E565B1"/>
    <w:rsid w:val="00E5729F"/>
    <w:rsid w:val="00E63C6A"/>
    <w:rsid w:val="00E651C2"/>
    <w:rsid w:val="00E655EA"/>
    <w:rsid w:val="00E67810"/>
    <w:rsid w:val="00E80AB4"/>
    <w:rsid w:val="00E90362"/>
    <w:rsid w:val="00E90EF3"/>
    <w:rsid w:val="00E936E3"/>
    <w:rsid w:val="00E93B96"/>
    <w:rsid w:val="00E95153"/>
    <w:rsid w:val="00EA0503"/>
    <w:rsid w:val="00EF7257"/>
    <w:rsid w:val="00F0171C"/>
    <w:rsid w:val="00F05357"/>
    <w:rsid w:val="00F054F7"/>
    <w:rsid w:val="00F120CF"/>
    <w:rsid w:val="00F12E70"/>
    <w:rsid w:val="00F143FD"/>
    <w:rsid w:val="00F15B94"/>
    <w:rsid w:val="00F26142"/>
    <w:rsid w:val="00F27407"/>
    <w:rsid w:val="00F457BD"/>
    <w:rsid w:val="00F47283"/>
    <w:rsid w:val="00F52B0A"/>
    <w:rsid w:val="00F7343F"/>
    <w:rsid w:val="00FA1D78"/>
    <w:rsid w:val="00FB1379"/>
    <w:rsid w:val="00FB6834"/>
    <w:rsid w:val="00FC54C6"/>
    <w:rsid w:val="00FD4AAD"/>
    <w:rsid w:val="00FE5334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7A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279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D1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D1469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4D1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D1469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7A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279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D1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D1469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4D1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D1469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E03-EB35-4C95-9660-47EEF414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654</Words>
  <Characters>725</Characters>
  <Application>Microsoft Office Word</Application>
  <DocSecurity>0</DocSecurity>
  <Lines>6</Lines>
  <Paragraphs>4</Paragraphs>
  <ScaleCrop>false</ScaleCrop>
  <Company>CM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次</dc:title>
  <dc:creator>teacher</dc:creator>
  <cp:lastModifiedBy>office</cp:lastModifiedBy>
  <cp:revision>11</cp:revision>
  <cp:lastPrinted>2016-09-05T03:25:00Z</cp:lastPrinted>
  <dcterms:created xsi:type="dcterms:W3CDTF">2020-07-16T05:51:00Z</dcterms:created>
  <dcterms:modified xsi:type="dcterms:W3CDTF">2020-08-27T02:43:00Z</dcterms:modified>
</cp:coreProperties>
</file>